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FB" w:rsidRPr="00574A80" w:rsidRDefault="006266FB" w:rsidP="006266FB">
      <w:pPr>
        <w:ind w:left="737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74A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</w:t>
      </w:r>
    </w:p>
    <w:p w:rsidR="006266FB" w:rsidRPr="00574A80" w:rsidRDefault="006266FB" w:rsidP="006266FB">
      <w:pPr>
        <w:ind w:left="737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266FB" w:rsidRPr="00574A80" w:rsidRDefault="006266FB" w:rsidP="006266FB">
      <w:pPr>
        <w:ind w:left="737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74A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носится</w:t>
      </w:r>
    </w:p>
    <w:p w:rsidR="006266FB" w:rsidRPr="00574A80" w:rsidRDefault="006266FB" w:rsidP="006266FB">
      <w:pPr>
        <w:ind w:left="737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74A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абинетом Министров Республики Татарстан </w:t>
      </w:r>
    </w:p>
    <w:p w:rsidR="006266FB" w:rsidRDefault="006266FB" w:rsidP="006266F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4423D4" w:rsidRPr="00574A80" w:rsidRDefault="004423D4" w:rsidP="006266F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74A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КОН </w:t>
      </w: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574A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СПУБЛИКИ ТАТАРСТАН</w:t>
      </w: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266FB" w:rsidRPr="004423D4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4423D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О внесении изменения в Закон Республики Татарстан</w:t>
      </w:r>
    </w:p>
    <w:p w:rsidR="006266FB" w:rsidRPr="004423D4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4423D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«О границах судебных участков мировых судей Республики Татарстан</w:t>
      </w:r>
    </w:p>
    <w:p w:rsidR="006266FB" w:rsidRPr="004423D4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4423D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по судебному району города Набережные Челны Республики Татарстан»</w:t>
      </w: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266FB" w:rsidRPr="00574A80" w:rsidRDefault="006266FB" w:rsidP="006266F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266FB" w:rsidRPr="004423D4" w:rsidRDefault="006266FB" w:rsidP="006266FB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4423D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татья 1</w:t>
      </w:r>
    </w:p>
    <w:p w:rsidR="006266FB" w:rsidRPr="00574A80" w:rsidRDefault="006266FB" w:rsidP="006266FB">
      <w:pPr>
        <w:rPr>
          <w:rFonts w:ascii="Times New Roman" w:hAnsi="Times New Roman" w:cs="Times New Roman"/>
          <w:bCs/>
          <w:sz w:val="28"/>
          <w:szCs w:val="28"/>
        </w:rPr>
      </w:pPr>
    </w:p>
    <w:p w:rsidR="006266FB" w:rsidRPr="00574A80" w:rsidRDefault="006266FB" w:rsidP="006266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Закон Республики Татарстан от 1 августа 2011 года </w:t>
      </w:r>
      <w:r w:rsidRPr="00574A80">
        <w:rPr>
          <w:rFonts w:ascii="Times New Roman" w:hAnsi="Times New Roman" w:cs="Times New Roman"/>
          <w:bCs/>
          <w:sz w:val="28"/>
          <w:szCs w:val="28"/>
        </w:rPr>
        <w:br/>
        <w:t xml:space="preserve">№ 44-ЗРТ </w:t>
      </w:r>
      <w:r w:rsidRPr="00097BDE">
        <w:rPr>
          <w:rFonts w:ascii="Times New Roman" w:hAnsi="Times New Roman" w:cs="Times New Roman"/>
          <w:sz w:val="28"/>
          <w:szCs w:val="28"/>
        </w:rPr>
        <w:t xml:space="preserve">«О границах судебных участков мировых судей Республики Татарстан по </w:t>
      </w:r>
      <w:r w:rsidR="00BF7D7E">
        <w:rPr>
          <w:rFonts w:ascii="Times New Roman" w:hAnsi="Times New Roman" w:cs="Times New Roman"/>
          <w:sz w:val="28"/>
          <w:szCs w:val="28"/>
        </w:rPr>
        <w:t xml:space="preserve">судебному району </w:t>
      </w:r>
      <w:r w:rsidRPr="00097BDE">
        <w:rPr>
          <w:rFonts w:ascii="Times New Roman" w:hAnsi="Times New Roman" w:cs="Times New Roman"/>
          <w:sz w:val="28"/>
          <w:szCs w:val="28"/>
        </w:rPr>
        <w:t>город</w:t>
      </w:r>
      <w:r w:rsidR="00BF7D7E">
        <w:rPr>
          <w:rFonts w:ascii="Times New Roman" w:hAnsi="Times New Roman" w:cs="Times New Roman"/>
          <w:sz w:val="28"/>
          <w:szCs w:val="28"/>
        </w:rPr>
        <w:t>а</w:t>
      </w:r>
      <w:r w:rsidRPr="00097BDE">
        <w:rPr>
          <w:rFonts w:ascii="Times New Roman" w:hAnsi="Times New Roman" w:cs="Times New Roman"/>
          <w:sz w:val="28"/>
          <w:szCs w:val="28"/>
        </w:rPr>
        <w:t xml:space="preserve"> Набережные Челны Республики Татарстан»</w:t>
      </w:r>
      <w:r>
        <w:rPr>
          <w:sz w:val="28"/>
          <w:szCs w:val="28"/>
        </w:rPr>
        <w:t>,</w:t>
      </w:r>
      <w:r w:rsidRPr="00574A80">
        <w:rPr>
          <w:rFonts w:ascii="Times New Roman" w:hAnsi="Times New Roman" w:cs="Times New Roman"/>
          <w:bCs/>
          <w:sz w:val="28"/>
          <w:szCs w:val="28"/>
        </w:rPr>
        <w:t xml:space="preserve"> (Ведомости Государственного Совета Татарстана, 2011, № 8 (I часть); 2013, № 4 (I часть); №</w:t>
      </w:r>
      <w:r w:rsidRPr="00574A80">
        <w:rPr>
          <w:rFonts w:ascii="Times New Roman" w:hAnsi="Times New Roman" w:cs="Times New Roman"/>
          <w:sz w:val="28"/>
          <w:szCs w:val="28"/>
        </w:rPr>
        <w:t xml:space="preserve"> 6 </w:t>
      </w:r>
      <w:r w:rsidRPr="00574A80">
        <w:rPr>
          <w:rFonts w:ascii="Times New Roman" w:hAnsi="Times New Roman" w:cs="Times New Roman"/>
          <w:sz w:val="28"/>
          <w:szCs w:val="28"/>
        </w:rPr>
        <w:br/>
        <w:t>(II часть)</w:t>
      </w:r>
      <w:r w:rsidRPr="00574A80">
        <w:rPr>
          <w:rFonts w:ascii="Times New Roman" w:hAnsi="Times New Roman" w:cs="Times New Roman"/>
          <w:bCs/>
          <w:sz w:val="28"/>
          <w:szCs w:val="28"/>
        </w:rPr>
        <w:t>, изложив приложение в следующей редакции:</w:t>
      </w:r>
      <w:proofErr w:type="gramEnd"/>
    </w:p>
    <w:p w:rsidR="006266FB" w:rsidRPr="00574A80" w:rsidRDefault="006266FB" w:rsidP="006266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266FB" w:rsidRPr="00574A80" w:rsidRDefault="006266FB" w:rsidP="00BF7D7E">
      <w:pPr>
        <w:ind w:left="6663"/>
        <w:rPr>
          <w:rFonts w:ascii="Times New Roman" w:hAnsi="Times New Roman" w:cs="Times New Roman"/>
          <w:bCs/>
          <w:sz w:val="28"/>
          <w:szCs w:val="28"/>
        </w:rPr>
      </w:pPr>
      <w:r w:rsidRPr="00574A80">
        <w:rPr>
          <w:rFonts w:ascii="Times New Roman" w:hAnsi="Times New Roman" w:cs="Times New Roman"/>
          <w:bCs/>
          <w:sz w:val="28"/>
          <w:szCs w:val="28"/>
        </w:rPr>
        <w:t>«Приложение</w:t>
      </w:r>
    </w:p>
    <w:p w:rsidR="006266FB" w:rsidRPr="00097BDE" w:rsidRDefault="006266FB" w:rsidP="00BF7D7E">
      <w:pPr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bCs/>
          <w:sz w:val="28"/>
          <w:szCs w:val="28"/>
        </w:rPr>
        <w:t xml:space="preserve">к Закону Республики Татарстан </w:t>
      </w:r>
      <w:r w:rsidRPr="00097BDE">
        <w:rPr>
          <w:rFonts w:ascii="Times New Roman" w:hAnsi="Times New Roman" w:cs="Times New Roman"/>
          <w:sz w:val="28"/>
          <w:szCs w:val="28"/>
        </w:rPr>
        <w:t xml:space="preserve">«О границах судебных участков мировых судей Республики Татарстан по </w:t>
      </w:r>
      <w:r w:rsidR="00BF7D7E">
        <w:rPr>
          <w:rFonts w:ascii="Times New Roman" w:hAnsi="Times New Roman" w:cs="Times New Roman"/>
          <w:sz w:val="28"/>
          <w:szCs w:val="28"/>
        </w:rPr>
        <w:t xml:space="preserve">судебному району </w:t>
      </w:r>
      <w:r w:rsidRPr="00097BDE">
        <w:rPr>
          <w:rFonts w:ascii="Times New Roman" w:hAnsi="Times New Roman" w:cs="Times New Roman"/>
          <w:sz w:val="28"/>
          <w:szCs w:val="28"/>
        </w:rPr>
        <w:t>город</w:t>
      </w:r>
      <w:r w:rsidR="00BF7D7E">
        <w:rPr>
          <w:rFonts w:ascii="Times New Roman" w:hAnsi="Times New Roman" w:cs="Times New Roman"/>
          <w:sz w:val="28"/>
          <w:szCs w:val="28"/>
        </w:rPr>
        <w:t>а</w:t>
      </w:r>
      <w:r w:rsidRPr="00097BDE">
        <w:rPr>
          <w:rFonts w:ascii="Times New Roman" w:hAnsi="Times New Roman" w:cs="Times New Roman"/>
          <w:sz w:val="28"/>
          <w:szCs w:val="28"/>
        </w:rPr>
        <w:t xml:space="preserve"> Набережные Челны Республики Татарстан»</w:t>
      </w:r>
    </w:p>
    <w:p w:rsidR="006266FB" w:rsidRPr="00097BDE" w:rsidRDefault="006266FB" w:rsidP="006266F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66FB" w:rsidRPr="00574A80" w:rsidRDefault="006266FB" w:rsidP="006266F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</w:p>
    <w:p w:rsidR="006266FB" w:rsidRPr="00574A80" w:rsidRDefault="006266FB" w:rsidP="006266F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 судебных участков мировых судей Республики Татарстан</w:t>
      </w:r>
    </w:p>
    <w:p w:rsidR="006266FB" w:rsidRPr="00574A80" w:rsidRDefault="006266FB" w:rsidP="006266F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F7D7E">
        <w:rPr>
          <w:rFonts w:ascii="Times New Roman" w:hAnsi="Times New Roman" w:cs="Times New Roman"/>
          <w:color w:val="000000"/>
          <w:sz w:val="28"/>
          <w:szCs w:val="28"/>
        </w:rPr>
        <w:t xml:space="preserve">судебному району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F7D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Набережные Челны Республики Татарстан</w:t>
      </w:r>
    </w:p>
    <w:p w:rsidR="006266FB" w:rsidRPr="00574A80" w:rsidRDefault="006266FB" w:rsidP="006266F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23D4" w:rsidRDefault="004423D4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 вкл</w:t>
      </w:r>
      <w:r w:rsidR="001F3D31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улицы Татарстан 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на северо-запад по осевой линии ули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цы Татарстан, включая дома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ые по нечетной стороне, до пересечения с улицей Шамиля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манова, далее проходит на юго-запад по осевой линии улицы Шамиля Усманова, включая дома, расположенные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 четной стороне, до пересечения с бульваром Домостроителей, затем поворачивает направо и идет на северо-восток по осевой линии бульвара Домостроителей, включая дома, расположенные по нечетной стороне,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северо-восток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гаражи и автозаправочную станцию, расположенные по левой стороне, до точки пересечения с улицами Прибреж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ной и Татарстан, затем поворач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ает на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лево</w:t>
      </w:r>
      <w:proofErr w:type="gram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и идет в западном направл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и по осевой линии улицы Прибрежной, вдоль т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населенного пункта </w:t>
      </w:r>
      <w:proofErr w:type="spell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вецкое</w:t>
      </w:r>
      <w:proofErr w:type="spell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его окраины, затем поворач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ает направо и проходит по юго-западной окраине населенного пун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Боровецко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идет на северо-за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пад по прям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и д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о границы муниципального образ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«город Набережные Челны»,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ложенной в устье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Шильн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идет на запад по границе муниципального образования «город Набережные Челны», п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ква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тории залива Нижнекамского во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хранилища (по береговой полосе левого берега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одохранилища) до точки,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ложенной на береговой линии левого берега Нижнекамского водохранилища перпендикулярно точке, расположенной на пересечении проспектов Автозаводский 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лево и проходит на юго-восток по прямой линии по берегу, далее через городской лесопарк «Прибрежный» до его опушки, далее идет в том же направлении по грунтовой дороге вдоль северо-восточной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границы автостоянки, включая территорию микрорайона № 61 Нового города, до точки пересечения осевых линий проспектов Автозаводский 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проходит по осевой линии проспекта Автозаводский, включая дома, расположенные по четной стороне, до пересечения с проспектом Мира, далее проходит на северо-восток по осевой линии проспекта Мира, включая дома, расположенные по нечетной стороне, до точки пересечения с бульварами Домостроителей и Юных Ленинцев, далее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ворачивает налево и идет на северо-запад по осевой линии автомобильного проезда, проходящего по бульвару Домостроителей,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северо-восток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нечетной стороне, до точки пересечения с осевой линией улицы Татарстан.</w:t>
      </w:r>
    </w:p>
    <w:p w:rsidR="00FB0E29" w:rsidRDefault="00411EB8" w:rsidP="00FB0E2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 включается череспол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улиц Технической и Металлургической, на северо-запад по осевой линии улицы Технической, включая территорию промышленно-коммунальной зоны, расположенную по правой стороне, до пересечения с рекой Шильной, затем поворачивает направо и иде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а северо-восток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Шильн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ения с улицей Мотор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й, дале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е проходит на юго-восток по о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й л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инии улицы Моторной до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улицей Металлургической, затем идет на северо-восток по осевой линии улицы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Металлургической до границы му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цип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«город Наб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ежные Челны», проходящей по западной границе деревни Старые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рдал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право и проходит на юго-запад п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о границе муниципального 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«город</w:t>
      </w:r>
      <w:proofErr w:type="gram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Набережные Челны», в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чая территорию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огае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арьера, до точки, расположенной на пересечении юго-з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ападной стороны автодороги Наб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жные Челны – Мензелинск (федеральная трасса М-7) с юго-восточной границей второго т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еплоисточника, далее идет на 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еро-запад по осевой линии автодороги Набе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режные Челны – Мензелинск (фед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льная трасса М-7) до пере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сечения с у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цей Металлургической, далее проходит на северо-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восток по осевой линии улицы М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аллургической до точки пересечения с осевой линией улицы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.</w:t>
      </w:r>
    </w:p>
    <w:p w:rsidR="00FB0E29" w:rsidRDefault="00FB0E29" w:rsidP="00FB0E2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58" w:rsidRPr="005B5258" w:rsidRDefault="005B5258" w:rsidP="00FB0E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>Судебный участок № 2</w:t>
      </w:r>
    </w:p>
    <w:p w:rsidR="005B5258" w:rsidRPr="005B5258" w:rsidRDefault="005B5258" w:rsidP="005B5258">
      <w:pPr>
        <w:autoSpaceDE w:val="0"/>
        <w:autoSpaceDN w:val="0"/>
        <w:adjustRightInd w:val="0"/>
        <w:ind w:firstLine="3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258" w:rsidRPr="005B5258" w:rsidRDefault="005B5258" w:rsidP="00FB0E2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В границу судебного участка № 2 включается часть территории муниципального образования «город Набережные Челны»,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границ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улицы Шамиля Усманова 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на юго-запад по осевой линии улицы Шамиля Усманова, включая дома, расположенные по нечетной стороне, до пересечения с бульваром Домостроителей, далее идет на северо-запад по осевой линии бульвара Домостроителей, включая дома, расположенные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по четной стороне, до пересечения с проспект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Чулман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далее проходит на северо-восток по осевой лини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Чулман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дома, расположенные по четной стороне, до точки пересечения с улицами Прибрежной и Татарстан, затем поворачивает налево и проходит в западном направлении по осевой линии улицы Прибрежной, включая территорию населенного пун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Боровецко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расположенную по правой стороне, до его окраины, затем поворачивает направо и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идет по юго-западной окраине населенного пун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Боровецко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до его южного угла, далее проходит по прямой линии до границы муниципального образования «город Набережные Челны», расположенной в устье реки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Шильны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затем поворачивает направо и идет в восточном направлении по границе муниципального образования «город Набережные Челны» до точки пересечения осевых линий улиц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агит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Хальфи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Нурми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Шарипов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расположенной на восточной границе муниципального образования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город Набережные Челны», далее идет на юго-запад по осевой линии улиц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агит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Хальфи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территорию микрорайона № 71 Нового города, расположенную по правой стороне, до пересечения с проспектом Залесный, далее проходит на юг по осевой линии проспекта Залесный, включая территорию микрорайона № 67 Нового города, до пересечения с улицей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поворачивает налево и проходит до  точки, расположенной возле юго-восточного угл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дома № 15 по проспекту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бсалямов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далее поворачивает направо и проходит по автомобильному проезду до точки, расположенной возле юго-западного угла парковки, далее поворачивает направо и следует в северо-западном направлении до пересечения с переулк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далее поворачивает направо и идет до пересечения с проспектом Залесный, далее по западной стороне проспекта Залесный проходит до пересечения с улицей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идет на юго-запад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по осевой линии улицы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территорию жилого массива микрорайона № 66 Нового города, до пересечения с проспект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затем поворачивает направо и проходит на северо-запад по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евой лини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до точки пересечения с осевой линией улицы Шамиля Усманова.</w:t>
      </w:r>
    </w:p>
    <w:p w:rsidR="005B5258" w:rsidRPr="005B5258" w:rsidRDefault="005B5258" w:rsidP="005B5258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В границу судебного участка № 2 включается чересполосный участок, рас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автодороги № 5 и улицы Моторной, на юго-запад по осевой линии автодороги № 5, включая территорию промышленно-коммунальной зоны, расположенную по правой стороне, до пересечения с автодорогой № 52, далее идет на северо-запад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по осевой линии автодороги № 52 до пересечения с улицей Машиностроительной, затем проходит на северо-восток по осевой линии улицы Машиностроительной до пересечения с улицей Моторной, далее поворачивает на юго-восток и проходит по осевой линии улицы Моторной до точки пересечения с осевой линией автодороги № 5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3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3 вкл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, расположенной на пересечении осевых линий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ов им. </w:t>
      </w:r>
      <w:proofErr w:type="spell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Сююм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на северо-запад по осевой линии проспекта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женные по четной стороне, до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есечения с улицей Шамиля Усманова, далее идет на юго-запад по осевой линии улицы Шамиля Усманова, включая дома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по нечетной стороне, до пересечения с улицей 60-летия Победы около юго-восточного угла дома № 85 по улице 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Шамиля Усманова, затем поворач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ает направо и проходит на северо-запад по осевой линии улицы 60-летия Победы, включа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я часть жилого массива микрорай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44 Нового города, расположенную по право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й стороне, до пересечения с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юго-запад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ая дома</w:t>
      </w:r>
      <w:proofErr w:type="gramEnd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расположенные по неч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й сторо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не, до точки пересечения с авт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орогой, проходящей через лесопарк «Прибр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ежный», расположенной в 150 м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х от ю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жного угла дома № 73 по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у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(Дворец бракосочетания), затем поворачивает направо и идет в северном направлении по осевой линии этой автодороги, включая территорию Дворца бракосочетания и часть территории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л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опарка «Прибрежный», расположенные по правой стороне, до лодочной станции, расположенной на левом берегу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ижнекамского водохранилища, далее идет на север вдоль восточной границы лодочной станции до береговой полосы, далее проходит в том же направлении по акватории залива Нижнекамского водохранилища до границы муниципального образования «город Набере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жные Челны», проходящей по акв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рии Нижнекамского водохранилища, затем идет в восточном направлении по границе муниципального образования «город Набережные Челны» (по береговой линии левого берега Нижнекамского водохранилища) до точки, расположенной н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береговой линии левого берега Нижнекамского водохранилища перпендикулярно точке, расположенной на пересечении проспектов Авт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озаводский и </w:t>
      </w:r>
      <w:proofErr w:type="spellStart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чивает направо и проходит на юго-восток по прямой линии по берегу, затем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ез городской лесопарк «Прибрежный» до его опушки, далее идет в том же направлении по грунтовой дороге вдоль территории микрорайона № 61 Нового города, включая территорию ипподрома, располо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женную по правой стороне, до 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ерного угл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втостоянки, далее проходит по северо-восточной границе автостоянки, включая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ю автостоянки, до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 п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ересечения проспектов Автозаво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кий 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по осевой линии проспекта Автозаводский, включая дома, расположенные по нечетной стороне,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право и проходит на юго-запад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нечетной стороне, до точки пересечения с осевой линией проспект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3 включа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ется череспол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железнодорожных путей и автодороги № 50, на северо-восток по железнодорожным путям, включая территорию промышленно-коммунальной зоны, распол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оженную по левой стороне, до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ения с улицей Моторной, далее идет на северо-запад по осевой линии улицы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Моторной до пересечения с автодорогой № 5, дал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ее проходит на юго-запад по о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й линии автодороги № 5 до пересечения с автодорогой № 50, затем поворачивает направо 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и проходит на юго-восток по о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й линии автодор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оги № 50 до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железнодорожными путями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5258" w:rsidRPr="005B5258" w:rsidRDefault="005B5258" w:rsidP="005B52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>Судебный участок № 4</w:t>
      </w:r>
    </w:p>
    <w:p w:rsidR="005B5258" w:rsidRPr="005B5258" w:rsidRDefault="005B5258" w:rsidP="005B5258">
      <w:pPr>
        <w:autoSpaceDE w:val="0"/>
        <w:autoSpaceDN w:val="0"/>
        <w:adjustRightInd w:val="0"/>
        <w:ind w:firstLine="3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5258" w:rsidRPr="005B5258" w:rsidRDefault="005B5258" w:rsidP="005B525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В границу судебного участка № 4 включается часть территории муниципального образования «город Набережные Челны»,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границ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ов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Раиса Беляева, на северо-восток по осевой лини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дома, расположенные по четной стороне, до точки, расположенной около северо-восточного угла дома № 27 по проспекту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затем поворачивает налево и проходит в северо-западном направлении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до точки пересечения с улицей Шамиля Усманова, далее идет на северо-восток по ее осевой линии до точки, расположенной у юго-восточного угла дома № 49 по ул. Шамиля Усманова и поворачивает налево, затем огибает указанный дом и выходит в юго-восточном направлении на пересечение с ул. Шамиля Усманова, далее следует по ее осевой линии до пересечения с проспектом Хасан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Туфа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идет н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юго-восток по осевой линии проспекта Хасан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Туфа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до точки пересечения с осевой линией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далее проходит в северо-восточном направлении по осевой лини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до точки пересечения с проспект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Вахитов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идет на юго-восток до точки пересечения с улицей Команды КАМАЗ-Мастер, далее поворачивает направо и идет по осевой линии данной улице до точки пересечения с осевой линией проспекта Хасан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Туфа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дома по правой стороне, затем идет на юго-восток по осевой линии проспекта Хасан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Туфан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включая дома, расположенные по правой стороне, до пересечения с Московским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lastRenderedPageBreak/>
        <w:t>проспектом, далее проходит на юго-запад по осевой линии Московского проспекта, включая дома, расположенные по нечетной стороне, до точки, расположенной около юго-восточного угла дома № 105 по Московскому проспекту, далее проходит в северном направлении по автомобильному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проезду, далее проходит на северо-восток по осевой линии улицы Николая Ершова, включая территорию микрорайона № 4 Нового города, до точки, расположенной около восточного угла дома № 38 по проспекту Мира, затем поворачивает налево и идет по автомобильному проезду по северной стороне дома № 38 по проспекту Мира, не включая этот дом, до дома № 12 по проспекту Раиса Беляева, далее поворачивает направо и проходит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на северо-запад вдоль юго-восточной стороны дома № 38 по проспекту Мира до пересечения с осевой линией проспекта Мира, далее идет на юго-запад по осевой линии проспекта Мира до пересечения с проспектом Раиса Беляева, далее идет на северо-восток по осевой линии проспекта Раиса Беляева, включая дома, расположенные по четной стороне, до точки пересечения с осевой линией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Сююмбике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B5258" w:rsidRPr="005B5258" w:rsidRDefault="005B5258" w:rsidP="005B525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В границу судебного участка № 4 включается чересполосный участок, рас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улицы Промышленной и автодороги № 42, на северо-восток по осевой линии улицы Промышленной, включая территорию промышленно-коммунальной зоны, расположенную по левой стороне, до пересечения с улицей Моторной, далее идет на северо-запад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по осевой линии улицы Моторной до пересечения с железнодорожными путями, затем поворачивает налево и проходит в западном направлении по железнодорожным путям до пересечения с автодорогой № 48, далее идет на северо-запад по осевой линии автодороги № 48 до пересечения с автодорогой № 63, далее проходит на юго-восток по осевой линии автодороги № 63 до пересечения с автодорогой № 42, затем поворачивает налево и идет н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юго-восток по осевой линии автодороги № 42 до точки пересечения с осевой линией улицы Промышленной</w:t>
      </w:r>
      <w:r w:rsidRPr="005B5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5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5 вкл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улицы Машиностроительной, на северо-запад по осевой линии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бульвара Энтузиастов, далее идет на северо-восток по осевой линии автомобильного проезда, проходящего по бульвару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Энтузиастов, включая </w:t>
      </w:r>
      <w:proofErr w:type="gramStart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дома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е по четной стороне, до пере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ения с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лицей Академика </w:t>
      </w:r>
      <w:proofErr w:type="spellStart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Рубаненко</w:t>
      </w:r>
      <w:proofErr w:type="spellEnd"/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, д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е прох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одит на юго-восток по осев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и улицы Академик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Рубаненк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четной стороне, до пересечения с проспектом Московский, далее идет на северо-восток по осевой линии Московского проспекта, включая дома, расположенные по четной стороне, до пересечения с проспектом Автозаводский,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проходит на юго-восток по осевой линии проспект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втозаводский, включая дома, расположенные по нечетной стороне,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улицей Машин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троительной, затем поворачивает направо и проходит на юго-</w:t>
      </w:r>
      <w:r w:rsidR="004521B0" w:rsidRPr="00574A80">
        <w:rPr>
          <w:rFonts w:ascii="Times New Roman" w:hAnsi="Times New Roman" w:cs="Times New Roman"/>
          <w:color w:val="000000"/>
          <w:sz w:val="28"/>
          <w:szCs w:val="28"/>
        </w:rPr>
        <w:t>запа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осевой линии улицы Машиностроительной до точки пересечения с осевой линией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11EB8" w:rsidRPr="00574A80" w:rsidRDefault="00411EB8" w:rsidP="00411EB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5 включа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ется череспол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автодорог № 48 и № 5, на юго-восток по осевой линии автодороги № 48, включая территорию промышленно-коммунальной зоны, расположенную по левой стороне, до пересечения с желе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знодорожными путями, затем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чивает налево и проходи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 восточном направлении по железнодорожным путям до пересечения с автодорогой № 50, далее идет на 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>северо-запад по осевой линии 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дороги</w:t>
      </w:r>
      <w:r w:rsidR="0072799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№ 50 до пересечения с автодо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й № 5, далее проходит по осевой линии автодороги № 5 до точки пересечения с осевой линией автодороги № 48.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6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 границу судебного участка № 6 включается часть 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улицы Гидростроителей и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а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на северо-запад по осевой линии улицы Гидростроителей до точки, расположенной около северно-восточно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го угла дома № 1 по улице Гид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троителей, далее проходит вдоль юго-восточн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ой стороны дома №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4 по ул. Парк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ая до точки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й возле южного угла указанного дома, поворачивает направо до пересечения переулком Парковый, поворачивает направо и проходит до пересечения с улицей Гидростроителей по осевой линии до улицы Шлюзовой, далее проходит в том же направлении 150 метров по осевой линии улицы Шлюзовой, включая гаражи, расположенные по правой стороне, до левого берега Нижнекамского водохранилища, затем поворачивает направо 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и идет на северо-восток по бер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вой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се левого берега Нижнекамского водохранилища, включая левый берег, пересекает в районе дома № 30 по улице Крахмал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ьная, далее налево вдоль берег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й пол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осы до точки находящейся перпе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икуля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рно к осевой линии улице Карьер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ая, далее в южно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м направлении по  ул. Карьерная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ересечения с улицей Лермонтова, затем в юго-западном направл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ении по осевой линии ул. Лермо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ова и далее следует по береговой полосе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лнинка</w:t>
      </w:r>
      <w:proofErr w:type="spellEnd"/>
      <w:proofErr w:type="gramEnd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до точки находящейся воз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 южной стороны дома № 44 по улице Трактовая, далее пересекает в южном направл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ении реку </w:t>
      </w:r>
      <w:proofErr w:type="spellStart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Челнинка</w:t>
      </w:r>
      <w:proofErr w:type="spellEnd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пр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тани и проходит по восточной стороне береговой линии до опоры автодорожного моста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нинскому</w:t>
      </w:r>
      <w:proofErr w:type="spellEnd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у, далее проходит в южном направлении до точки пересечения с осевой линией ул. Набережная Г. Тукая и далее следует до южного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гла дома № 93/100 по</w:t>
      </w:r>
      <w:proofErr w:type="gramEnd"/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л. Наб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жная Г. Тукая, затем поворачивает направо и проходит в северо-западном направлен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>ии до северо-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адного угла 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ма № 96 по проспекту 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следует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 том же направлении до пере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чения с проспектом 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следует в юго-западном направлении по осевой линии проспекта М.</w:t>
      </w:r>
      <w:r w:rsidR="00FD22A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ул. Гидростроителей. 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5258" w:rsidRPr="005B5258" w:rsidRDefault="005B5258" w:rsidP="005B52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>Судебный участок № 7</w:t>
      </w:r>
    </w:p>
    <w:p w:rsidR="005B5258" w:rsidRPr="005B5258" w:rsidRDefault="005B5258" w:rsidP="005B5258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</w:p>
    <w:p w:rsidR="005B5258" w:rsidRPr="005B5258" w:rsidRDefault="005B5258" w:rsidP="005B525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В границу судебного участка № 7 включается часть территории муниципального образования «город Набережные Челны»,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границ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ов Мира и Автозаводский, на северо-восток по осевой линии проспекта Мира, включая дома, расположенные по четной стороне, до точки пересечения с бульваром Домостроителей у</w:t>
      </w:r>
      <w:r w:rsidRPr="005B525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точки, расположенной возле северного угла дома № 92 по проспекту Мира, затем поворачивает направо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и идёт до юго-восточного угла дома № 92 по проспекту Мира, затем поворачивает направо и идёт в том же направлении включая дома, расположенные справа, до точки пересечения с бульваром Юных Ленинцев, затем поворачивает налево</w:t>
      </w:r>
      <w:r w:rsidRPr="005B52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>и идет по осевой линии бульвара Юных Ленинцев на юго-восток, включая дома, расположенные по нечетной стороне, до Московского проспекта,</w:t>
      </w:r>
      <w:r w:rsidRPr="005B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секает его и следует до точки, расположенной у</w:t>
      </w:r>
      <w:proofErr w:type="gramEnd"/>
      <w:r w:rsidRPr="005B5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очного угла дома № 162 по Московскому проспекту, где поворачивает направо и огибает дома №№ 162,158 по Московскому проспекту и проходит в северо-западном направлении до пересечения с Московским проспектом, далее проходит на юго-запад по осевой линии Московского проспекта,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включая дома, расположенные по нечетной стороне до точки, расположенной около южного угла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дома № 165А по Московскому проспекту, затем поворачивает направо и проходит по автомобильному проезду между домами микрорайонов № 29 и № 30 Нового города, включая территорию микрорайона </w:t>
      </w:r>
      <w:r w:rsidR="00BF7D7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29, до точки, расположенной у северо-восточного угла дома № 5 по Шишкинскому бульвару, затем поворачивает направо и идет на северо-восток по автомобильному проезду до пересечения с Шишкинским проездом, далее проходит на юго-восток по осевой линии Шишкинского проезд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вдоль домов микрорайона № 28 Нового города, включая дома микрорайона № 29, до точки пересечения с осевой линией проспекта Автозаводский, далее проходит на северо-запад по осевой линии проспекта Автозаводский, включая дома, расположенные по четной стороне, до точки пересечения с осевой линией проспекта Мира.</w:t>
      </w:r>
      <w:proofErr w:type="gramEnd"/>
    </w:p>
    <w:p w:rsidR="005B5258" w:rsidRPr="005B5258" w:rsidRDefault="005B5258" w:rsidP="005B525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В границу судебного участка № 7 включается чересполосный участок, рас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улиц Технической и Промышленной, на северо-запад по осевой линии улицы Технической, включая территорию промышленно-коммунальной зоны, расположенную по правой стороне, до пересечения с улицей Машиностроительной, далее идет на северо-восток по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осевой линии улицы Машиностроительной до пересечения с Автосборочным проездом, далее проходит на юго-восток по осевой линии Автосборочного проезда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lastRenderedPageBreak/>
        <w:t>до пересечения с автодорогой № 5, затем поворачивает налево и идет на северо-восток по осевой линии автодороги № 5 до пересечения с автодорогой № 48, далее проходит на юго-восток по осевой линии автодороги № 48 до пересечения с автодорогой № 63, далее идет на юго-запад по осевой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линии автодороги № 63 до пересечения с автодорогой № 42, далее проходит на юго-восток по осевой линии автодороги № 42 до пересечения с улицей Промышленной, затем поворачивает направо и идет на юго-запад по осевой линии улицы Промышленной до точки пересечения с осевой линией улицы Технической.</w:t>
      </w:r>
    </w:p>
    <w:p w:rsidR="005B5258" w:rsidRPr="005B5258" w:rsidRDefault="005B5258" w:rsidP="00BF7D7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B5258" w:rsidRPr="005B5258" w:rsidRDefault="005B5258" w:rsidP="005B5258">
      <w:pPr>
        <w:autoSpaceDE w:val="0"/>
        <w:autoSpaceDN w:val="0"/>
        <w:adjustRightInd w:val="0"/>
        <w:ind w:firstLine="3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>Судебный участок № 8</w:t>
      </w:r>
    </w:p>
    <w:p w:rsidR="005B5258" w:rsidRPr="005B5258" w:rsidRDefault="005B5258" w:rsidP="005B5258">
      <w:pPr>
        <w:autoSpaceDE w:val="0"/>
        <w:autoSpaceDN w:val="0"/>
        <w:adjustRightInd w:val="0"/>
        <w:ind w:firstLine="3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5258" w:rsidRPr="005B5258" w:rsidRDefault="005B5258" w:rsidP="005B5258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В границу судебного участка № 8 включается часть территории муниципального образования «город Набережные Челны»,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границ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ов Мира,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улицы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на юго-восток по осевой линии проспекта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до точки, расположенной возле северо-восточного угла дома № 9</w:t>
      </w:r>
      <w:r w:rsidR="00F039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/23 по проспекту Мира, далее поворачивает направо и следует в юго-западном направлении и огибает дома №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3903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5B5258">
        <w:rPr>
          <w:rFonts w:ascii="Times New Roman" w:eastAsia="Times New Roman" w:hAnsi="Times New Roman" w:cs="Times New Roman"/>
          <w:sz w:val="28"/>
          <w:szCs w:val="28"/>
        </w:rPr>
        <w:t>/23, № 96 по проспекту Мира и выходит в северо-западном направлении до пересечения с проспектом Мира, далее следует на юго-запад по осевой линии проспекта Мира, включая дома, расположенные по четной стороне,</w:t>
      </w:r>
      <w:r w:rsidRPr="005B525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>до точки, расположенной возле северного угла дома № 92 проспекта Мира, затем поворачивает налево и идёт до юго-восточного угла дома № 92 по проспекту Мира, затем поворачивает направо, далее проходит по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бульвару Юных Ленинцев, далее идет на юго-восток по осевой линии бульвара Юных Ленинцев, включая дома, расположенные по четной стороне, до  Московского проспекта,</w:t>
      </w:r>
      <w:r w:rsidRPr="005B525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>пересекает его и следует до точки, расположенной у восточного угла дома № 162 по Московскому проспекту, где поворачивает направо и огибает дома №№ 162,158 по Московскому проспекту и проходит в северо-западном направлении до пересечения с Московским проспектом, далее проходит на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>юго-запад по осевой линии Московского проспекта далее проходит на юго-запад по осевой линии Московского проспекта, включая дома, расположенные по четной стороне, до пересечения с проспектом Автозаводский затем поворачивает налево и идет на юго-восток по осевой линии проспекта Автозаводский, включая дома, расположенные по левой стороне, далее идет по проспекту Автозаводский, включая дома, расположенные по четной стороне, до пересечения с улицей Машиностроительной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далее проходит на северо-восток по осевой линии улицы Машиностроительной до точки пересечения с проспект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улицей Моторной, затем поворачивает направо и проходит по осевой линии улицы Моторной, включая территорию промышленно-коммунальной зоны, расположенную по левой стороне, до пересечения с улицей Металлургической, затем поворачивает налево и проходит на северо-восток по осевой линии улицы Металлургической до восточной границы муниципального образования «город Набережные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Челны», проходящей по западной границе деревни Старые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Гардали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, затем поворачивает налево и проходит в северном направлении по границе муниципального образования «город Набережные Челны» до точки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оженной возле юго-восточного угла дома № 15 по проспекту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бсалямов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поворачивает налево и проходит по автомобильному проезду до точки, расположенной возле юго-западного угла парковки, далее поворачивает направо и следует в северо-западном направлении до пересечения с</w:t>
      </w:r>
      <w:proofErr w:type="gram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переулком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, далее поворачивает направо и идёт до пересечения с проспектом Залесный, далее по западной стороне проспекта Залесный до пересечения с улицей</w:t>
      </w:r>
      <w:r w:rsidRPr="005B52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следует по осевой линии улицы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включая территорию дома по четной стороне, до точки, расположенной на пересечении осевых линий проспектов Мира,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Яшьлек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 xml:space="preserve"> и улицы Абдуллы </w:t>
      </w:r>
      <w:proofErr w:type="spellStart"/>
      <w:r w:rsidRPr="005B5258">
        <w:rPr>
          <w:rFonts w:ascii="Times New Roman" w:eastAsia="Times New Roman" w:hAnsi="Times New Roman" w:cs="Times New Roman"/>
          <w:sz w:val="28"/>
          <w:szCs w:val="28"/>
        </w:rPr>
        <w:t>Алиша</w:t>
      </w:r>
      <w:proofErr w:type="spellEnd"/>
      <w:r w:rsidRPr="005B52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315C9" w:rsidRPr="00574A80" w:rsidRDefault="005315C9" w:rsidP="00BF7D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9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9 вкл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, расположенной на пересечении осевых линий улиц им. Маршала Жукова и им. Низаметдинова Р.М., на юго-запад по осе-вой линии улицы им. Маршала Жукова, включая дома, расположенные по четной стороне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до пересечения с переулком С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овый, далее идет на юго-восток по осе-вой линии переулка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адовый, включая дома, расположенные по четной стороне, до пересечения с улице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юго-запад по осевой линии улицы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четной стороне, до точки, расположенной около западного угла дома № 14А по улице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проходит по автомобильному проезду до северного угла дома № 19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ркы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поворачивает направо и проходит вдоль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северо-западной стороны указа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го дома до его юго-западного угла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рачивает налево в юго-восточном направлении и далее проходит до юго-восточного угла дома № 19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ркы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затем поворачивает направо и проходит в южном направлении до северо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-западного угла дома № 2 по </w:t>
      </w:r>
      <w:proofErr w:type="spell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Сар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, затем проходит вдоль северной стороны указанного дома до его северо-восточного угла, затем поворачивает направо в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южном направлении до точки пересечения с авто-мобильным проездом, далее поворачивает направо и проходит до северного угла до-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№ 203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роходит вдоль северо-западной стороны указанного дома и до точки пересечения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и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точки пересечения с проспектом Казанский, далее идет на северо-восток по осевой линии проспекта Казанский, включая территорию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аселенного пун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Рябинушк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о точки, расположенной на середине автодорожного моста через реку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в северо-западном направлении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низ по течению, включая левый берег, до автодорожного моста, расположенного на пересечении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юго-запад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пересечения с улицей им. Низаметдинова Р.М.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проходит на юго-восток по осевой линии улицы им. Низаметдинова Р.М. до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точки пересечения с осевой лин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ей улицы им. Маршала Жукова.</w:t>
      </w:r>
    </w:p>
    <w:p w:rsidR="00411EB8" w:rsidRPr="00574A80" w:rsidRDefault="00411EB8" w:rsidP="00411E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дебный участок № 10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0 вкл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граница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, расположенной на пересечении осевых линий переулка Энергетиков и проспекта им. Мус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на юго-восток по о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й линии переулка Энергетиков, включая дома, расположенные по четной стороне, до точки, расположенной у западного угла дома № 23 по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укая, далее идет в том же направлении по юго-западной стороне дома, включая этот дом, затем пересекает набережную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укая, проходит вдоль северо-восточной стороны дома № 14 по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 до левого берега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проходит на северо-восток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низ по течению, включая левый берег, до точки, расположенной около южного угла дома № 93</w:t>
      </w:r>
      <w:r w:rsidR="00BF7D7E">
        <w:rPr>
          <w:rFonts w:ascii="Times New Roman" w:hAnsi="Times New Roman" w:cs="Times New Roman"/>
          <w:color w:val="000000"/>
          <w:sz w:val="28"/>
          <w:szCs w:val="28"/>
        </w:rPr>
        <w:t xml:space="preserve">/100 по набережной им. </w:t>
      </w:r>
      <w:proofErr w:type="spellStart"/>
      <w:r w:rsidR="00BF7D7E">
        <w:rPr>
          <w:rFonts w:ascii="Times New Roman" w:hAnsi="Times New Roman" w:cs="Times New Roman"/>
          <w:color w:val="000000"/>
          <w:sz w:val="28"/>
          <w:szCs w:val="28"/>
        </w:rPr>
        <w:t>Габ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уллы</w:t>
      </w:r>
      <w:proofErr w:type="spellEnd"/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укая, затем поворачивает налево и проходит по прямой линии на северо-запад до пересечения с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, пересекает ее и идет в том же направлении по автомобильному проезду вдоль юго-западной стороны домов № 93/100 по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 и № 96 по проспекту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 №№ 83, 91, 89 по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 и № 92, № 88 по проспекту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о точки пересечения с осевой линией проспекта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юго-запад по осевой линии проспекта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точки пересечения с осевой линией переулка Энергетиков.</w:t>
      </w:r>
    </w:p>
    <w:p w:rsidR="008D7B5F" w:rsidRPr="008D7B5F" w:rsidRDefault="008D7B5F" w:rsidP="00BF7D7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D7B5F" w:rsidRPr="008D7B5F" w:rsidRDefault="008D7B5F" w:rsidP="00FB0E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B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участок № 11</w:t>
      </w:r>
    </w:p>
    <w:p w:rsidR="008D7B5F" w:rsidRPr="008D7B5F" w:rsidRDefault="008D7B5F" w:rsidP="008D7B5F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5F" w:rsidRPr="008D7B5F" w:rsidRDefault="008D7B5F" w:rsidP="008D7B5F">
      <w:pPr>
        <w:autoSpaceDE w:val="0"/>
        <w:autoSpaceDN w:val="0"/>
        <w:adjustRightInd w:val="0"/>
        <w:ind w:firstLine="459"/>
        <w:rPr>
          <w:rFonts w:ascii="Times New Roman" w:eastAsia="Calibri" w:hAnsi="Times New Roman" w:cs="Times New Roman"/>
          <w:sz w:val="28"/>
          <w:szCs w:val="28"/>
        </w:rPr>
      </w:pPr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11 включается часть территории муниципального образования «город Набережные Челны»,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>граница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ов Раиса Беляева и </w:t>
      </w:r>
      <w:proofErr w:type="spellStart"/>
      <w:r w:rsidRPr="008D7B5F">
        <w:rPr>
          <w:rFonts w:ascii="Times New Roman" w:eastAsia="Calibri" w:hAnsi="Times New Roman" w:cs="Times New Roman"/>
          <w:sz w:val="28"/>
          <w:szCs w:val="28"/>
        </w:rPr>
        <w:t>Сююмбике</w:t>
      </w:r>
      <w:proofErr w:type="spellEnd"/>
      <w:r w:rsidRPr="008D7B5F">
        <w:rPr>
          <w:rFonts w:ascii="Times New Roman" w:eastAsia="Calibri" w:hAnsi="Times New Roman" w:cs="Times New Roman"/>
          <w:sz w:val="28"/>
          <w:szCs w:val="28"/>
        </w:rPr>
        <w:t>, на северо-запад по осевой линии проспекта Раиса Беляева, включая дома, расположенные по четной стороне, до точки, расположенной возле</w:t>
      </w:r>
      <w:r w:rsidR="00BF7D7E">
        <w:rPr>
          <w:rFonts w:ascii="Times New Roman" w:eastAsia="Calibri" w:hAnsi="Times New Roman" w:cs="Times New Roman"/>
          <w:sz w:val="28"/>
          <w:szCs w:val="28"/>
        </w:rPr>
        <w:t xml:space="preserve"> северо-восточного угла дома № </w:t>
      </w:r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по проспекту Раиса Беляева 49 и поворачивает налево, затем огибает указанный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>дом и выходит в северо-восточном направлении на пересечение с проспектом Раиса Беляева, далее следует по ее осевой линии до пересечения с улицей Раскольникова, далее в продолжение осевой линии проспекта Раиса Беляева проходит по осевой линии автодороги в том же направлении, включая дом № 60 по улице Раскольникова, до территории городского пляжа, расположенного на берегу реки Камы (Нижнекамское водохранилище), затем поворачивает налево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и проходит по восточной стороне городского пляжа до южной границы пляжа «Сан Дали», затем поворачивает направо и идет в западном направлении по южной границе пляжа «Сан Дали» до береговой полосы, далее проходит прямо на северо-запад по акватории Нижнекамского водохранилища, включая косу и остров, до границы муниципального образования «город Набережные Челны», проходящей по акватории Нижнекамского водохранилища, </w:t>
      </w:r>
      <w:r w:rsidRPr="008D7B5F">
        <w:rPr>
          <w:rFonts w:ascii="Times New Roman" w:eastAsia="Calibri" w:hAnsi="Times New Roman" w:cs="Times New Roman"/>
          <w:sz w:val="28"/>
          <w:szCs w:val="28"/>
        </w:rPr>
        <w:lastRenderedPageBreak/>
        <w:t>далее идет в северо-восточном направлении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>по границе муниципального образования «город Набережные Челны» (по береговой линии левого берега Нижнекамского водохранилища) до точки, расположенной на пересечении береговой линии левого берега Нижнекамского водохранилища и восточной границы лодочной станции, затем поворачивает направо и проходит на юг по восточной границе лодочной станции до автодороги, далее проходит в том же направлении по осевой линии автодороги через лесопарк «Прибрежный», включая территорию лесопарка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расположенную по правой стороне, до точки пересечения с осевой линией проспекта </w:t>
      </w:r>
      <w:proofErr w:type="spellStart"/>
      <w:r w:rsidRPr="008D7B5F">
        <w:rPr>
          <w:rFonts w:ascii="Times New Roman" w:eastAsia="Calibri" w:hAnsi="Times New Roman" w:cs="Times New Roman"/>
          <w:sz w:val="28"/>
          <w:szCs w:val="28"/>
        </w:rPr>
        <w:t>Чулман</w:t>
      </w:r>
      <w:proofErr w:type="spell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в 150 метрах от южного угла дома № 73 (Дворец бракосочетания), затем поворачивает налево и идет на северо-восток по осевой линии проспекта </w:t>
      </w:r>
      <w:proofErr w:type="spellStart"/>
      <w:r w:rsidRPr="008D7B5F">
        <w:rPr>
          <w:rFonts w:ascii="Times New Roman" w:eastAsia="Calibri" w:hAnsi="Times New Roman" w:cs="Times New Roman"/>
          <w:sz w:val="28"/>
          <w:szCs w:val="28"/>
        </w:rPr>
        <w:t>Чулман</w:t>
      </w:r>
      <w:proofErr w:type="spellEnd"/>
      <w:r w:rsidRPr="008D7B5F">
        <w:rPr>
          <w:rFonts w:ascii="Times New Roman" w:eastAsia="Calibri" w:hAnsi="Times New Roman" w:cs="Times New Roman"/>
          <w:sz w:val="28"/>
          <w:szCs w:val="28"/>
        </w:rPr>
        <w:t>, включая дома, расположенные по четной стороне, до пересечения с улицей Пушкина, далее проходит на юго-восток по осевой линии улицы Пушкина, включая дома, расположенные по нечетной стороне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D7B5F">
        <w:rPr>
          <w:rFonts w:ascii="Times New Roman" w:eastAsia="Calibri" w:hAnsi="Times New Roman" w:cs="Times New Roman"/>
          <w:sz w:val="28"/>
          <w:szCs w:val="28"/>
        </w:rPr>
        <w:t>до пересечения с улицей Шамиля Усманова, далее идет на юго-запад по осевой линии улицы Шамиля Усманова, включая дома, расположенные по нечетной стороне, до точки, расположенной около се</w:t>
      </w:r>
      <w:r w:rsidR="00BF7D7E">
        <w:rPr>
          <w:rFonts w:ascii="Times New Roman" w:eastAsia="Calibri" w:hAnsi="Times New Roman" w:cs="Times New Roman"/>
          <w:sz w:val="28"/>
          <w:szCs w:val="28"/>
        </w:rPr>
        <w:t xml:space="preserve">веро-восточного угла дома № 49 </w:t>
      </w:r>
      <w:r w:rsidRPr="008D7B5F">
        <w:rPr>
          <w:rFonts w:ascii="Times New Roman" w:eastAsia="Calibri" w:hAnsi="Times New Roman" w:cs="Times New Roman"/>
          <w:sz w:val="28"/>
          <w:szCs w:val="28"/>
        </w:rPr>
        <w:t>по улице Шамиля Усманова и поворачивает направо, затем огибает указанный до и выходит в юго-восточном направлении на пересечение с ул. Шамиля Усманова и поворачивает направо и следует до точки, расположенной</w:t>
      </w:r>
      <w:proofErr w:type="gram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возле южного угла дома № 4</w:t>
      </w:r>
      <w:r w:rsidR="00651F0A">
        <w:rPr>
          <w:rFonts w:ascii="Times New Roman" w:eastAsia="Calibri" w:hAnsi="Times New Roman" w:cs="Times New Roman"/>
          <w:sz w:val="28"/>
          <w:szCs w:val="28"/>
        </w:rPr>
        <w:t>6</w:t>
      </w:r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по улице Шамиля Усманова, затем поворачивает налево и проходит по автомобильному проезду по юго-восточному направлению до пересечения с осевой линией проспекта </w:t>
      </w:r>
      <w:proofErr w:type="spellStart"/>
      <w:r w:rsidRPr="008D7B5F">
        <w:rPr>
          <w:rFonts w:ascii="Times New Roman" w:eastAsia="Calibri" w:hAnsi="Times New Roman" w:cs="Times New Roman"/>
          <w:sz w:val="28"/>
          <w:szCs w:val="28"/>
        </w:rPr>
        <w:t>Сююмбике</w:t>
      </w:r>
      <w:proofErr w:type="spell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, далее идет на юго-запад по осевой линии проспекта </w:t>
      </w:r>
      <w:proofErr w:type="spellStart"/>
      <w:r w:rsidRPr="008D7B5F">
        <w:rPr>
          <w:rFonts w:ascii="Times New Roman" w:eastAsia="Calibri" w:hAnsi="Times New Roman" w:cs="Times New Roman"/>
          <w:sz w:val="28"/>
          <w:szCs w:val="28"/>
        </w:rPr>
        <w:t>Сююмбике</w:t>
      </w:r>
      <w:proofErr w:type="spellEnd"/>
      <w:r w:rsidRPr="008D7B5F">
        <w:rPr>
          <w:rFonts w:ascii="Times New Roman" w:eastAsia="Calibri" w:hAnsi="Times New Roman" w:cs="Times New Roman"/>
          <w:sz w:val="28"/>
          <w:szCs w:val="28"/>
        </w:rPr>
        <w:t xml:space="preserve"> до точки пересечения с осевой линией проспекта Раиса Беляева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2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2 включае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тся часть территории муниципаль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го об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разования «город Набережные Че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ы»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ки, располо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женной на пересечении осевых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роспектов </w:t>
      </w:r>
      <w:proofErr w:type="spell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Автозаво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кий, н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а юго-запад по осевой линии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а </w:t>
      </w:r>
      <w:proofErr w:type="spell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женные по четной стороне, до пересечения с проспектом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юго-восток по осевой линии проспекта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тной с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тороне, до пересечения с Моско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ким проспектом, далее идет на северо-восток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по осевой линии Московского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а, включая дома, расположенные по нечетной стороне, до точк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и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ной около южного угла дома № 165А по Мос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ковскому проспекту, затем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чив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ает налево и проходит по автом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бильн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ому проезду, проходящему по Шишкинскому бульвару между домами мик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йонов № 29 и № 30 Нового города, включая территорию микрорайона № 30, до точки, расположен-ной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у северного угла дома № 5 по Шишкинскому бульвару, затем поворачивает направо и идет на северо-восток по автомобильному проезду до пересечения с Шишкинским проездом, далее проходит на юго-восток по осевой линии Шишкинского проезда вдоль домов микрорайона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br/>
        <w:t>№ 29 Нового города, в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ая территорию микрорайона № 28 Нового города, до точки пересечения с осевой линией проспекта Автозаводский, далее идет на северо-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ад по осевой линии проспект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втозаводский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четной стороне, до точки пересечения с осевой линией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3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3 вкл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ки, расположенной на пересечении осевых линий улицы Команды КАМАЗ-Мастер и </w:t>
      </w:r>
      <w:r w:rsidR="00CB0214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на юго-восток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ая дома, расположенные по неч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ой стороне, до пересечения с проспектом Московским, далее проходит на юго-запад по осевой линии проспекта Московского до улицы Академик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Рубаненк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на северо-запад по осевой линии улицы Академик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Рубаненк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до пересечения с бульваром Э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узиастов, далее проходит на юго-запад по осевой линии автомобильного проезда, проходящего по бульвару Энтузиастов, включ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ая дома, расположенные по неч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ой стороне, до пересечения с проспектом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северо-запад по осевой линии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четной стороне, до пересечения с улицей Команда КАМАЗ-Мастер, затем проходит на северо-восток по осевой линии улицы Команда КАМАЗ-Мастер, включая дома, расположенные по четной стороне, до точки пересечения с осевой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линией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а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3 включа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ется череспол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х линий улиц Промышленной и Тех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ческой, на северо-восток по осевой линии улицы Промышленной, включая территорию промышленно-коммунальной зоны, расположенную по правой стороне, до пересечения с улицей Моторной, далее идет на юго-восток п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осевой линии улицы Моторной до пересечения с рекой Шильной, затем поворачивает направо и проходит в юго-западном направлении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Шильн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улицей Технической, далее проходит на северо-запад по осевой линии улицы Технической до точки пересечения с осевой линией улицы Промышленной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4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4 вкл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,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проспекта Фоменко, далее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ходит в северном направлении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точки, расположенной у северо-западного угла дома № 7 по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затем 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рачива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ет направо и проходит по автом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бильному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проезду вдоль северной стороны указанно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го дома до пересечения с перпе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икулярным автомобильным проездом, далее поворачивает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ево и проходит по автомобильному проезду вдоль западной стороны домов № 17 по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№№ 26 и 38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 до точки, расположенной у северо-западного угла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дома № 14 по улице Маршала Жук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а, далее поворачивает налево в северо-западном направлении, проходя между домами № 48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и № 12 по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л. Маршала Жукова, далее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чивает направо и проходит по осевой линии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л. Маршала Жукова, включая 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ма, расположенные по четной стороне до точки пересечения с улицей Комарова, включ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ая дома, расположенные по неч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ой стороне до пересечения с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оворачивает направо и проходит в юго-западном направлении по осевой линии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, расположенные по нечетной</w:t>
      </w:r>
      <w:proofErr w:type="gram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ст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не, д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о точки, расположенной около з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дного угла дома № 14А по улице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лево и проходит по автомобильному проезду до северного угла дома №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19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ркы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поворачивает направо и проходит вдоль северо-западной стороны указанного дома до его юго-западного угла, поворачивает налево в юго-восточном направлении и далее проходит до юго-восточного угла дома №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19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ркы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затем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поворачивает направо и проходит в южном направлении до северо-западного угла дома №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2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, затем проходит вдоль северной стороны указанного дома до его северо-восточного угла, затем поворачивает направо в южном направлении до точки пересечения с авто-мобильным проездом, далее поворачивает направо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и проходит до северного угла 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ма №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203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роходит вдоль северо-западной стороны указанного дома и до точк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ересечения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и улицы </w:t>
      </w:r>
      <w:proofErr w:type="spell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Далее граница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чивает направо в юго-восточном направ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лении до точки пересечения с К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занским проспектом, включая территорию промышленной зоны, расположенную по правой стороне, до точки, расположенной на середине автодорожного моста через реку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нинка</w:t>
      </w:r>
      <w:proofErr w:type="spell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. затем поворачивает напр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 и проходит в южном направлении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верх по течению, включая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левый берег, до граница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город Набережные  Челны» до точки, расположенно</w:t>
      </w:r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й на</w:t>
      </w:r>
      <w:proofErr w:type="gramEnd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315C9" w:rsidRPr="00574A80">
        <w:rPr>
          <w:rFonts w:ascii="Times New Roman" w:hAnsi="Times New Roman" w:cs="Times New Roman"/>
          <w:color w:val="000000"/>
          <w:sz w:val="28"/>
          <w:szCs w:val="28"/>
        </w:rPr>
        <w:t>юг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западно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границе муниципального образования «город Набережные Челны» на пересечении улицы Магистральной с железнодорожными путями промышленного назначения, далее проходит на северо-восток по северной полосе отвода железной дороги промышленного назначения, включая территорию промышленной зоны базы строительной индустрии, расположенную по правой сторон, до юго-восточной окраины населенного пун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уар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лево и проходит на север по грунтовой автодороге до точки, расположенной у юго-восточног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гла гаражно-строительного кооператива «Лада-2», далее проходит на северо-восток между территориями гаражно-строител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ьного кооператива «Лада-2» и 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зап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равочной станции № 132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ной на проспекте Казанский, дом № 3/1, включая территорию автозаправочной станции,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проспектом К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занский, далее идет на северо-запад по осевой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линии проспекта Казанский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ая т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ерриторию, расположенную по пр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й стороне, до точки, расположенной на середине автодорожного моста через реку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право и идет на с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еверо-восток по руслу реки 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Мел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низ по течению, включая дома частного сектора населенных пунктов «Красны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е Челны» и «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Замелекесье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ожен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ые на правом берегу, до авто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ожного моста, расположенного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по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у 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, далее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чивает направо и проходит в восточном направлении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жночелнинский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улицей Профсоюзной в районе дома № 6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следует в южном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правлении, включая дома частного сектора, до точки пересечения с автомобильной дорогой, ведущей к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, затем 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рачива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ет налево и следует до точки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ения с осевой линией улицы 40 лет Татарст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н, далее проходит по осев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и ул. 40 лет Татарстан в южном н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пр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нии до точки пересечения с улицей Аэродромной, далее поворачивает направо в юго-западном направлении по осевой линии ул. Аэродромной д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очки пересечении с улиц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зым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Якуп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следует по осевой линии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зым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Якуп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точки пересечения с проспектом Фом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енко, затем поворачивает нале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следует в северо-восточном направлении до точки пересечения осевых лини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, проспекта Фоменко и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5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5 вкл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улицы Шамиля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Усманова, на юго-восток по о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й линии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ересечения с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мбике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, далее поворачивает нал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о в северо-восточном направлении по осевой линии проспекта </w:t>
      </w:r>
      <w:proofErr w:type="spellStart"/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нечетной стороне, до пересечения с проспектом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на северо-запад по осевой линии проспекта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ахит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нечетной стороне, до пересечения с улицей Шамиля Усманова, далее идет на юго-запад по осевой линии улицы Шамиля Усманова, включая дома, расположенные по четной стороне, до пересечения с улицей 60-летия Победы около юго-восточного угл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ома № 85 по улице Шамиля Усманова, затем поворачи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вает направо и проходи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-запад по осевой линии улицы 60-летия Победы, включая часть жилого массива микрор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йона № 44 Нового города,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оженну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 по левой стороне, до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юго-запад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пересечения с улицей Пушкина, далее проходит на юго-восток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 осевой линии улицы Пушкина, включая дома, расположенные по четной стороне, до пересечения с улицей Шамиля Усманова, далее идет на юго-запад по осевой линии улицы Шамиля Усманова, включая дома, расположенные по четной стороне, до пересечения с проспектом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проходит на юго-восток по осевой линии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четной стороне, до точк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ересечения с осевой линией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EB8" w:rsidRPr="00574A80" w:rsidRDefault="00411EB8" w:rsidP="00411EB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раницу судебного участка № 15 включается чересполосный участок, рас-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Автосборочного проезда и улицы Машиностроительной, на юго-восток по осевой линии Автосборочного проезда, включая территорию промышленно-коммунальной зоны, расположенную по левой стороне, до пересечения с автодорогой № 5, далее идет на северо-восток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осевой линии автодороги № 5 до пересечения с автодорогой № 52, далее проходит на северо-запад по осевой линии автодороги № 52 до пересечения с улицей Машиностроительной, затем поворачивает налево и проходит на юго-запад по осевой линии улицы Машиностроительной до точки пересечения с осевой линией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вто-сборочног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езда.</w:t>
      </w:r>
    </w:p>
    <w:p w:rsidR="00F16077" w:rsidRPr="00574A80" w:rsidRDefault="00F16077" w:rsidP="00F1607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61C5" w:rsidRPr="00D461C5" w:rsidRDefault="00D461C5" w:rsidP="00FB0E2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1C5">
        <w:rPr>
          <w:rFonts w:ascii="Times New Roman" w:eastAsia="Calibri" w:hAnsi="Times New Roman" w:cs="Times New Roman"/>
          <w:sz w:val="28"/>
          <w:szCs w:val="28"/>
        </w:rPr>
        <w:t>Судебный участок № 16</w:t>
      </w:r>
    </w:p>
    <w:p w:rsidR="00D461C5" w:rsidRPr="00D461C5" w:rsidRDefault="00D461C5" w:rsidP="00D461C5">
      <w:pPr>
        <w:autoSpaceDE w:val="0"/>
        <w:autoSpaceDN w:val="0"/>
        <w:adjustRightInd w:val="0"/>
        <w:ind w:firstLine="3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1C5" w:rsidRPr="00D461C5" w:rsidRDefault="00D461C5" w:rsidP="00D461C5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16 включается часть территории муниципального образования «город Набережные Челны», </w:t>
      </w:r>
      <w:proofErr w:type="gramStart"/>
      <w:r w:rsidRPr="00D461C5">
        <w:rPr>
          <w:rFonts w:ascii="Times New Roman" w:eastAsia="Calibri" w:hAnsi="Times New Roman" w:cs="Times New Roman"/>
          <w:sz w:val="28"/>
          <w:szCs w:val="28"/>
        </w:rPr>
        <w:t>граница</w:t>
      </w:r>
      <w:proofErr w:type="gram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ов Мира,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Яшьлек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и улицы Абдуллы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Алиша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>,</w:t>
      </w:r>
      <w:r w:rsidRPr="00D461C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на юго-восток по осевой линии проспекта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Яшьлек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до точки, расположенной возле северо-восточного угла дома № 92/23 по проспекту Мира, далее поворачивает направо и следует в юго-западном направлении и огибает дома № </w:t>
      </w:r>
      <w:proofErr w:type="gramStart"/>
      <w:r w:rsidRPr="00D461C5">
        <w:rPr>
          <w:rFonts w:ascii="Times New Roman" w:eastAsia="Calibri" w:hAnsi="Times New Roman" w:cs="Times New Roman"/>
          <w:sz w:val="28"/>
          <w:szCs w:val="28"/>
        </w:rPr>
        <w:t>92/23, № 96 по проспекту Мира и выходит в северо-западном направлении до пересечения с проспектом Мира, далее следует на юго-запад по осевой линии проспекта Мира, включая дома, расположенные по нечетной стороне, до точки пересечения с бульварами Домостроителей и Юных Ленинцев, затем поворачивает направо и идет на северо-запад по осевой линии второстепенной автодороги бульвара Домостроителей, включая часть территории микрорайона № 22 Нового</w:t>
      </w:r>
      <w:proofErr w:type="gram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города и территорию микрорайона № 24 Нового города, расположенные по правой стороне, до пересечения с проспектом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Сююмбике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, далее проходит на северо-восток по осевой линии проспекта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Сююмбике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>, включая дома, расположенные по четной стороне, до пересечения с улицей Татарстан, далее идет на северо-запад по осевой линии улицы Татарстан, включая дома, расположенные по четной стороне, до пересечения с улицей Шамиля Усманова, далее проходит на</w:t>
      </w:r>
      <w:proofErr w:type="gram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северо-восток по осевой линии улицы Шамиля Усманова, включая дома, расположенные по четной стороне, до пересечения с проспектом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Яшьлек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, затем поворачивает направо и проходит на юго-восток по осевой линии проспекта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Яшьлек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, включая дома, расположенные по нечетной стороне, до точки пересечения с осевыми линиями проспекта Мира и улицы Абдуллы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Алиша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1C5" w:rsidRPr="00D461C5" w:rsidRDefault="00D461C5" w:rsidP="00D461C5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16 включается чересполосный участок, рас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улицы Машиностроительной и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Мензелинского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тракта, на северо-восток по осевой линии улицы Машиностроительной, включая территорию промышленно-коммунальной </w:t>
      </w:r>
      <w:r w:rsidRPr="00D461C5">
        <w:rPr>
          <w:rFonts w:ascii="Times New Roman" w:eastAsia="Calibri" w:hAnsi="Times New Roman" w:cs="Times New Roman"/>
          <w:sz w:val="28"/>
          <w:szCs w:val="28"/>
        </w:rPr>
        <w:lastRenderedPageBreak/>
        <w:t>зоны, расположенную по правой стороне, до пересечения с улицей Технической, далее идет на юго-восток</w:t>
      </w:r>
      <w:proofErr w:type="gram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по осевой линии улицы Технической до пересечения с Транспортным проездом, далее проходит на юго-запад по осевым линиям Транспортного и Хлебного проездов до пересечения с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Мензелинским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трактом, затем поворачивает направо и проходит на северо-запад по осевой линии </w:t>
      </w:r>
      <w:proofErr w:type="spellStart"/>
      <w:r w:rsidRPr="00D461C5">
        <w:rPr>
          <w:rFonts w:ascii="Times New Roman" w:eastAsia="Calibri" w:hAnsi="Times New Roman" w:cs="Times New Roman"/>
          <w:sz w:val="28"/>
          <w:szCs w:val="28"/>
        </w:rPr>
        <w:t>Мензелинского</w:t>
      </w:r>
      <w:proofErr w:type="spellEnd"/>
      <w:r w:rsidRPr="00D461C5">
        <w:rPr>
          <w:rFonts w:ascii="Times New Roman" w:eastAsia="Calibri" w:hAnsi="Times New Roman" w:cs="Times New Roman"/>
          <w:sz w:val="28"/>
          <w:szCs w:val="28"/>
        </w:rPr>
        <w:t xml:space="preserve"> тракта до точки пересечения с осевой линией улицы Машиностроительной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7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7 вкл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, расположенной на пересечении осевых лини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й проспектов Мира и Дружбы На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ов, на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юго-восток по осевой линии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а Дружбы Народов, включая дома, располо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женные по четной стороне, до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ения с улицей Машиностроительной, далее идет на северо-восток п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о осев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и у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лицы Машиностроительной до пер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ечения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с проспектом 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Хасана 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, з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ем проходит на северо-запад по осевой линии проспекта Хасан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уфа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расположенные по нечетной ст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оне,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до пересечения с Московским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ом, далее идет на юго-запад по осе-вой ли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ии Московского проспекта, в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чая территорию парка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ренада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, до точки, расположенной около юго-западного угла дома № 105 по Московскому проспекту, далее пр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оходит в северо-западном напр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нии по автомобильному проезду, вкл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ая территорию микрорайона № 5 Новог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города, до точки, расположенной около восточного угла дома № 38 по проспекту Мира, затем поворачивает налево и идет вдоль северной стороны дома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№ 38 по проспек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ту Мира до дома № 12 по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ту Раиса Беляева, далее проходит в том же направлении по проспекту Мира до точки пересечения с осевой линией проспекта Дружбы Народов. </w:t>
      </w:r>
    </w:p>
    <w:p w:rsidR="00411EB8" w:rsidRPr="00574A80" w:rsidRDefault="00411EB8" w:rsidP="00411EB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7 включа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ется череспол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й на территории промышленно-коммунальной зоны в юго-восточ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ой части муниципального образ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вания «город Набережные Челны», граница которого проходит от точки, расположенной на пересечении осевых лини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эц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езда и улицы Металлургической, на северо-запад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эц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езда, включая территорию промышленно-коммунальной зоны, расположенную по левой стороне, до пересечения с улицей Промышленной, далее идет на юго-запад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осевой линии улицы Промышленной до пересечения с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им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ом, далее проходит на юго-восток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пересечения с улицей Металлургической, затем поворачивает налево и проходит на северо-восток по осевой линии улицы Металлургической до точки пересечения с осевой лини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эц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езда.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18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18 включае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тся часть территории муниципаль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го об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разования «город Набережные Че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ы»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ходит от точки, располо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женной на пересечении осевых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й проспектов Раиса Беляева 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на северо-запад по осевой линии проспекта Раиса Бе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ляева, включая дома, расположе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ые по нечетной стороне, до пересечения с улицей Шамиля Усманова, далее идет на юго-запад по осевой линии улицы Шамиля Усманова, включая дома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расположенные по четной ст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ороне, до пересечения с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м Дружбы Народов, далее проходит на северо-запад по осевой линии проспекта Дружбы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Народов, включая дома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ные по нечетной стороне, до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улицей Раскольникова, далее идет на юго-запа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д по осевой линии улицы Расколь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кова, включая дома, расположенные по нечетной стороне, до точки, расположенной около юго-западного угла дома № 29 по улице Раскольникова, затем поворачивает налев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и проходит на юго-восток по осевой ли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ии автодороги между домами микрорай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онов № 37 и № 36 Нового города, включая территорию микрорайона № 37, до точки, располо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женной на пересечении осевых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й улицы Академика Королева 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проходит в том же направлении по осевой линии улицы Академика Королева, включая дома, расположенные по четной стороне, до пересечения с улицей Шамиля Усманова, далее идет н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еверо-восток по осевой линии улицы Шамиля Усманова, включая дома, расположенные по нечетной стороне, до пересечения с проспектом Дружбы Народов, далее проходит на юго-восток по осевой линии проспекта Дружбы Народов, включая дома, расположенные по четной стороне,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проходит на северо-восток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, расположенные по нечетной стороне, до точк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пересечения с осевой линией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а Раиса Беляева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4ED2" w:rsidRPr="00E24ED2" w:rsidRDefault="00E24ED2" w:rsidP="00FB0E2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4ED2">
        <w:rPr>
          <w:rFonts w:ascii="Times New Roman" w:eastAsia="Calibri" w:hAnsi="Times New Roman" w:cs="Times New Roman"/>
          <w:sz w:val="28"/>
          <w:szCs w:val="28"/>
        </w:rPr>
        <w:t>Судебный участок № 19</w:t>
      </w:r>
    </w:p>
    <w:p w:rsidR="00E24ED2" w:rsidRPr="00E24ED2" w:rsidRDefault="00E24ED2" w:rsidP="00E24ED2">
      <w:pPr>
        <w:autoSpaceDE w:val="0"/>
        <w:autoSpaceDN w:val="0"/>
        <w:adjustRightInd w:val="0"/>
        <w:ind w:firstLine="3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ED2" w:rsidRPr="00E24ED2" w:rsidRDefault="00E24ED2" w:rsidP="00E24ED2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19 включается часть территории муниципального образования «город Набережные Челны»,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>граница</w:t>
      </w:r>
      <w:proofErr w:type="gram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а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бережночелнинский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и улицы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риманова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, на северо-восток по осевым линиям проспектов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бережночелнинский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и Мира, включая дома, расположенные по нечетной стороне, до пересечения с улицей Академика Королева, далее проходит на северо-запад по осевой линии улицы Академика Королева, включая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дома, расположенные по нечетной стороне, до северо-восточного угла дома № 16 по улице Шамиля Усманова, далее поворачивает налево и проходит до южного угла указанного дома, затем поворачивает направо и проходит до пересечения с улицей Шамиля Усманова, далее следует в северо-восточном направлении до пересечения с улицей Академика Королева, затем поворачивает налево и проходит до  пересечения с проспектом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Чулман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>, далее пересекает его и</w:t>
      </w:r>
      <w:proofErr w:type="gram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проходит в продолжение улицы Академика Королева в том же направлении по осевой линии автомобильного проезда, проходящего между домами микрорайонов № 37 и № 36 Нового города, включая территорию микрорайона № 36, до пересечения с улицей Раскольникова, далее проходит на северо-восток по осевой линии улицы Раскольникова </w:t>
      </w:r>
      <w:r w:rsidR="00905CC6" w:rsidRPr="00905CC6">
        <w:rPr>
          <w:rFonts w:ascii="Times New Roman" w:eastAsia="Calibri" w:hAnsi="Times New Roman"/>
          <w:sz w:val="28"/>
          <w:szCs w:val="28"/>
        </w:rPr>
        <w:t xml:space="preserve">до точки, расположенной возле юго-восточного угла дома № 15 по 38-му комплексу, </w:t>
      </w:r>
      <w:r w:rsidR="00905CC6" w:rsidRPr="00905CC6">
        <w:rPr>
          <w:rFonts w:ascii="Times New Roman" w:eastAsia="Calibri" w:hAnsi="Times New Roman"/>
          <w:sz w:val="28"/>
          <w:szCs w:val="28"/>
        </w:rPr>
        <w:lastRenderedPageBreak/>
        <w:t>поворачивает налево и огибает указанный дом и</w:t>
      </w:r>
      <w:proofErr w:type="gramEnd"/>
      <w:r w:rsidR="00905CC6" w:rsidRPr="00905CC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905CC6" w:rsidRPr="00905CC6">
        <w:rPr>
          <w:rFonts w:ascii="Times New Roman" w:eastAsia="Calibri" w:hAnsi="Times New Roman"/>
          <w:sz w:val="28"/>
          <w:szCs w:val="28"/>
        </w:rPr>
        <w:t>выходит в юго-восточном направлении</w:t>
      </w:r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на пересечение с ул. Раскольникова, далее поворачивает налево и следует по ее осевой линии, включая территорию, расположенную по левой стороне, до пересечения с проспектом Раиса Беляева, затем поворачивает налево и проходит в продолжение осевой линии проспекта Раиса Беляева в том же направлении по осевой линии автодороги вдоль южной стороны дома № 60 по улице Раскольникова до территории</w:t>
      </w:r>
      <w:proofErr w:type="gram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>городского пляжа, расположенного на левом берегу реки Камы (Нижнекамское водохранилище), затем поворачивает налево и проходит вдоль восточной стороны городского пляжа до южной границы пляжа «Сан Дали», далее идет в западном направлении вдоль южной границы пляжа «Сан Дали», включая территорию грузового причала Речного порта, до береговой полосы, далее проходит прямо на северо-запад по акватории Нижнекамского водохранилища, вдоль западной стороны косы и</w:t>
      </w:r>
      <w:proofErr w:type="gram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>острова до границы муниципального образования «город Набережные Челны», проходящей по акватории Нижнекамского водохранилища, далее идет в юго-западном направлении по границе муниципального образования «город Набережные Челны» (по береговой линии левого берега Нижнекамского водохранилища) до пересечения с административной границей Комсомольского и Центрального районов города Набережные Челны, затем проходит на юго-восток по административной границе до точки, расположенной на пересечении</w:t>
      </w:r>
      <w:r w:rsidR="00BF7D7E">
        <w:rPr>
          <w:rFonts w:ascii="Times New Roman" w:eastAsia="Calibri" w:hAnsi="Times New Roman" w:cs="Times New Roman"/>
          <w:sz w:val="28"/>
          <w:szCs w:val="28"/>
        </w:rPr>
        <w:t xml:space="preserve"> осевых линий улицы </w:t>
      </w:r>
      <w:proofErr w:type="spellStart"/>
      <w:r w:rsidR="00BF7D7E">
        <w:rPr>
          <w:rFonts w:ascii="Times New Roman" w:eastAsia="Calibri" w:hAnsi="Times New Roman" w:cs="Times New Roman"/>
          <w:sz w:val="28"/>
          <w:szCs w:val="28"/>
        </w:rPr>
        <w:t>Нариманова</w:t>
      </w:r>
      <w:proofErr w:type="spellEnd"/>
      <w:proofErr w:type="gramEnd"/>
      <w:r w:rsidR="00BF7D7E">
        <w:rPr>
          <w:rFonts w:ascii="Times New Roman" w:eastAsia="Calibri" w:hAnsi="Times New Roman" w:cs="Times New Roman"/>
          <w:sz w:val="28"/>
          <w:szCs w:val="28"/>
        </w:rPr>
        <w:t>,</w:t>
      </w:r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и проспекта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Чулман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, далее идет на восток по осевой линии улицы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риманова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до автомобильного разворота по улице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риманова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возле дома № 45А по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бережночелнинскому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проспекту, далее поворачивает налево и следует до северного угла дома № 45 по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бережночелнинскому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проспекту, затем поворачивает направо и следует в восточном направлении до северо-восточного угла указанного дома, далее проходит вдоль северо-восточной стороны указанного дома до его юго-восточного</w:t>
      </w:r>
      <w:proofErr w:type="gram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угла, затем следует в южном направлении до точки пересечения улицы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риманова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24ED2">
        <w:rPr>
          <w:rFonts w:ascii="Times New Roman" w:eastAsia="Calibri" w:hAnsi="Times New Roman" w:cs="Times New Roman"/>
          <w:sz w:val="28"/>
          <w:szCs w:val="28"/>
        </w:rPr>
        <w:t>Набережночелнинского</w:t>
      </w:r>
      <w:proofErr w:type="spellEnd"/>
      <w:r w:rsidRPr="00E24ED2">
        <w:rPr>
          <w:rFonts w:ascii="Times New Roman" w:eastAsia="Calibri" w:hAnsi="Times New Roman" w:cs="Times New Roman"/>
          <w:sz w:val="28"/>
          <w:szCs w:val="28"/>
        </w:rPr>
        <w:t xml:space="preserve"> проспекта.</w:t>
      </w:r>
    </w:p>
    <w:p w:rsidR="00E24ED2" w:rsidRPr="00E24ED2" w:rsidRDefault="00E24ED2" w:rsidP="00FB0E29">
      <w:pPr>
        <w:autoSpaceDE w:val="0"/>
        <w:autoSpaceDN w:val="0"/>
        <w:adjustRightInd w:val="0"/>
        <w:ind w:firstLine="33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7C9" w:rsidRPr="00BF7D7E" w:rsidRDefault="00E417C9" w:rsidP="00FB0E2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D7E">
        <w:rPr>
          <w:rFonts w:ascii="Times New Roman" w:eastAsia="Calibri" w:hAnsi="Times New Roman" w:cs="Times New Roman"/>
          <w:sz w:val="28"/>
          <w:szCs w:val="28"/>
        </w:rPr>
        <w:t>Судебный участок № 20</w:t>
      </w:r>
    </w:p>
    <w:p w:rsidR="00E417C9" w:rsidRPr="00E417C9" w:rsidRDefault="00E417C9" w:rsidP="00E417C9">
      <w:pPr>
        <w:autoSpaceDE w:val="0"/>
        <w:autoSpaceDN w:val="0"/>
        <w:adjustRightInd w:val="0"/>
        <w:ind w:firstLine="3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7C9" w:rsidRPr="00E417C9" w:rsidRDefault="00E417C9" w:rsidP="00E417C9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20 включается часть территории муниципального образования «город Набережные Челны», </w:t>
      </w:r>
      <w:proofErr w:type="gramStart"/>
      <w:r w:rsidRPr="00E417C9">
        <w:rPr>
          <w:rFonts w:ascii="Times New Roman" w:eastAsia="Calibri" w:hAnsi="Times New Roman" w:cs="Times New Roman"/>
          <w:sz w:val="28"/>
          <w:szCs w:val="28"/>
        </w:rPr>
        <w:t>граница</w:t>
      </w:r>
      <w:proofErr w:type="gram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которой проходит от точки, расположенной на пересечении осевых линий проспекта Дружбы Народов и улицы Шамиля Усманова, на северо-запад по осевой линии проспекта Дружбы Народов, включая дома, расположенные по четной стороне, до точки, расположенной возле юго-западного угла дома № 15 по 38-му комплексу, огибает указанный дом и выходит </w:t>
      </w:r>
      <w:proofErr w:type="gramStart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в юго-восточном направления на пересечение с ул. Раскольникова, затем поворачивает налево  и идет на северо-восток по осевой линии улицы Раскольникова, включая дома, расположенные по нечетной стороне, до пересечения с проспектом Раиса Беляева, далее проходит на юго-восток по осевой линии проспекта Раиса Беляева, до точки, расположенной у северо-западного угла дома </w:t>
      </w:r>
      <w:r w:rsidR="00BF7D7E">
        <w:rPr>
          <w:rFonts w:ascii="Times New Roman" w:eastAsia="Calibri" w:hAnsi="Times New Roman" w:cs="Times New Roman"/>
          <w:sz w:val="28"/>
          <w:szCs w:val="28"/>
        </w:rPr>
        <w:br/>
      </w:r>
      <w:r w:rsidRPr="00E417C9">
        <w:rPr>
          <w:rFonts w:ascii="Times New Roman" w:eastAsia="Calibri" w:hAnsi="Times New Roman" w:cs="Times New Roman"/>
          <w:sz w:val="28"/>
          <w:szCs w:val="28"/>
        </w:rPr>
        <w:t>№</w:t>
      </w:r>
      <w:r w:rsidR="00BF7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7C9">
        <w:rPr>
          <w:rFonts w:ascii="Times New Roman" w:eastAsia="Calibri" w:hAnsi="Times New Roman" w:cs="Times New Roman"/>
          <w:sz w:val="28"/>
          <w:szCs w:val="28"/>
        </w:rPr>
        <w:t>49 по проспекту Раиса Беляева и поворачивает направо, огибает указанный дои</w:t>
      </w:r>
      <w:proofErr w:type="gram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и выходит в </w:t>
      </w:r>
      <w:proofErr w:type="gramStart"/>
      <w:r w:rsidRPr="00E417C9">
        <w:rPr>
          <w:rFonts w:ascii="Times New Roman" w:eastAsia="Calibri" w:hAnsi="Times New Roman" w:cs="Times New Roman"/>
          <w:sz w:val="28"/>
          <w:szCs w:val="28"/>
        </w:rPr>
        <w:t>северо-восточном</w:t>
      </w:r>
      <w:proofErr w:type="gram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направление на пересечение с проспектом Раиса </w:t>
      </w:r>
      <w:r w:rsidRPr="00E417C9">
        <w:rPr>
          <w:rFonts w:ascii="Times New Roman" w:eastAsia="Calibri" w:hAnsi="Times New Roman" w:cs="Times New Roman"/>
          <w:sz w:val="28"/>
          <w:szCs w:val="28"/>
        </w:rPr>
        <w:lastRenderedPageBreak/>
        <w:t>Беляева, далее поворачивает направо и следует до пересечения с улицей Шамиля Усманова, затем поворачивает направо и проходит на юго-запад по осевой линии улицы Шамиля Усманова, включая дома, расположенные по нечетной стороне, до точки пересечения с осевой линией проспекта Дружбы Народов.</w:t>
      </w:r>
    </w:p>
    <w:p w:rsidR="00E417C9" w:rsidRPr="00E417C9" w:rsidRDefault="00E417C9" w:rsidP="00E417C9">
      <w:pPr>
        <w:autoSpaceDE w:val="0"/>
        <w:autoSpaceDN w:val="0"/>
        <w:adjustRightInd w:val="0"/>
        <w:ind w:firstLine="33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В границу судебного участка № 20 включается чересполосный участок, рас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улицы Промышленной и </w:t>
      </w:r>
      <w:proofErr w:type="spellStart"/>
      <w:r w:rsidRPr="00E417C9">
        <w:rPr>
          <w:rFonts w:ascii="Times New Roman" w:eastAsia="Calibri" w:hAnsi="Times New Roman" w:cs="Times New Roman"/>
          <w:sz w:val="28"/>
          <w:szCs w:val="28"/>
        </w:rPr>
        <w:t>Тэцовского</w:t>
      </w:r>
      <w:proofErr w:type="spell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проезда, на северо-восток по осевой линии улицы Промышленной, включая территорию промышленно-коммунальной зоны, расположенную по правой стороне, до пересечения с улицей Технической, далее идет на юго-восток</w:t>
      </w:r>
      <w:proofErr w:type="gram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по осевой линии улицы Технической до пересечения с улицей Металлургической, далее проходит на юго-запад по осевой линии улицы Металлургической до пересечения с </w:t>
      </w:r>
      <w:proofErr w:type="spellStart"/>
      <w:r w:rsidRPr="00E417C9">
        <w:rPr>
          <w:rFonts w:ascii="Times New Roman" w:eastAsia="Calibri" w:hAnsi="Times New Roman" w:cs="Times New Roman"/>
          <w:sz w:val="28"/>
          <w:szCs w:val="28"/>
        </w:rPr>
        <w:t>Тэцовским</w:t>
      </w:r>
      <w:proofErr w:type="spell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проездом, затем поворачивает направо и проходит на северо-запад по осевой линии </w:t>
      </w:r>
      <w:proofErr w:type="spellStart"/>
      <w:r w:rsidRPr="00E417C9">
        <w:rPr>
          <w:rFonts w:ascii="Times New Roman" w:eastAsia="Calibri" w:hAnsi="Times New Roman" w:cs="Times New Roman"/>
          <w:sz w:val="28"/>
          <w:szCs w:val="28"/>
        </w:rPr>
        <w:t>Тэцовского</w:t>
      </w:r>
      <w:proofErr w:type="spellEnd"/>
      <w:r w:rsidRPr="00E417C9">
        <w:rPr>
          <w:rFonts w:ascii="Times New Roman" w:eastAsia="Calibri" w:hAnsi="Times New Roman" w:cs="Times New Roman"/>
          <w:sz w:val="28"/>
          <w:szCs w:val="28"/>
        </w:rPr>
        <w:t xml:space="preserve"> проезда до точки пересечения с осевой линией улицы Промышленной.</w:t>
      </w:r>
    </w:p>
    <w:p w:rsidR="00E417C9" w:rsidRPr="00574A80" w:rsidRDefault="00E417C9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21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21 вкл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 расположенной возле северо-восточ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ного угла дома № 16 по улице Ш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миля Усманова, на юго-восток по осевой линии улицы Академик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 Королева, в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ая до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ма, расположенные по четной ст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не</w:t>
      </w:r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о пересечения с улицей </w:t>
      </w:r>
      <w:proofErr w:type="spellStart"/>
      <w:r w:rsidR="00D06C68" w:rsidRPr="00574A80">
        <w:rPr>
          <w:rFonts w:ascii="Times New Roman" w:hAnsi="Times New Roman" w:cs="Times New Roman"/>
          <w:color w:val="000000"/>
          <w:sz w:val="28"/>
          <w:szCs w:val="28"/>
        </w:rPr>
        <w:t>Ахм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ши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северо-восток по осевой линии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метши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расположенные по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ечетной стороне, до точки пересечения с автомобильным проездом у восточного угла дома № 1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59 комплекса, поворачивает налево и проходит между жилыми массивами микрорайонов № 58 и № 59 Нового города, включая территорию микрорайона № 59 до пересечения с Московским проспектом, далее идет на северо-восток по осевой линии Моск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кого пр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спекта до пересечения с проспе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м Дру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жбы Народов, далее иде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-запад по осевой линии проспект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ружбы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Народов, включая дома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ные п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 нечетной стороне, до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проспектом Мира, далее проходит на северо-восток по осевой линии проспекта Мира, включая дома, расположенные по нечетн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й стороне, до пересечения с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ом Ра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иса Беляева, далее иде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о-запад по осевой линии проспекта Раиса Беляева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роходит на юго-запад по осевой ли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включая дом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по четной стороне, до пересечения с проспектом Дружбы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Народов, далее проходи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-запад по осевой линии проспекта Дружбы Народов до пересечения с улицей Шамиля Усманова, затем проходит на юго-запад по осевой линии улицы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Шамиля Усманова до точки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оженной возле северо-западного угла дома № 16 по улице Шамиля Усманова, далее поворачивает налево вдоль юго-западной стороны угла дома № 16 по улице Шамиля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сманова до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го южного угла, далее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поворачивает налево и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ходит до точки пересечения возле северо-восточного угла дома №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16 по улице Шамиля Усманова.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21 включа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тся чересполосный участок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ый на территории промышленно-коммунальной зоны в юго-восточной части муниципального образования «город Набережные Челны», граница которого проходит от точки, расположенной на пересечении осевых лини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и Хлебного проезда, на северо-восток по осевым линиям Хлебного и Транспортного проездов, включая территорию промышленно-коммунальной зоны, распол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женную по правой стороне, до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ения с улицей Технической, далее проходи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на юго-восток по осевой линии улицы Т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хнической до пересечения с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изводственным проездом, затем проходит на юго-запад по о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вой линии Произво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проезда до точки пересечения с осевой лини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.</w:t>
      </w:r>
    </w:p>
    <w:p w:rsidR="00411EB8" w:rsidRPr="00574A80" w:rsidRDefault="00411EB8" w:rsidP="00411E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22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22 включае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тся часть территории муниципаль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го об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разования «город Набережные Че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ы»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ки, распол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женной на пересечении осевых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й переулка Энергетиков и проспекта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на северо-восток по осевой линии п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оспекта им. Мусы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, вклю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чая дома, расположенные по нечетной стороне, до улицы Гидростроителей, далее проходит на северо-запад по осевой линии улицы Гидростроителей до точки, расположенной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около северного угла дома № 1 по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улице Гидростроителей, затем 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рачив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ет налево и идет по автомобиль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му пр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езду вдоль юго-восточной сто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ы дома № 4 по переулку Парковый до его южного угла, включая дома № 1 по улице Гидро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троителей и № 2 по переулку Пар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овый, далее проходит на северо-запад вдоль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юго-западной стороны домов №№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4, 6 и 8 по переулку Парковый, включая дом № 1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переулку Парковый</w:t>
      </w:r>
      <w:proofErr w:type="gram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до запа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ого угла дома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№ 8 по переулку Парк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ый, зат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м поворачивает направо и прох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ит на северо-восток вдоль северо-западной стороны этого дома и дома № 3 по улице Гидростроителей, включая дом № 5 по у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лице Гидростроителей, до пере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чения 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осевой линией улицы Гидростро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елей, далее проходит на северо-запад по осевой линии улицы Гидростроителей, включ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я дома, расположенные по нечет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й стороне, до улицы Шлюзовой, далее идет в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ом же направлении 150 метров по осев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й линии улицы Шлюзовой вдоль г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жей, включая территорию, расп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ложе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ую по левой стороне, до левого берега Нижнекамского водохранилища, далее проходит в северо-восточном направлении вдоль береговой полосы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левого берега Нижнекамского 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охранилища до устья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лево и проходит по прямой линии на северо-запад до границы муниципального образования «город Набережные Челны», проходящей по фарватеру рек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Камы, далее проходит в западном направлении по границе муниципального образования «город Набережные Челны», включая территории гидротехнич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ских сооружений Нижнекам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кой гидроэлектростанции, населенного пункта Кумыс, до точки, расположенной на юго-зап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дной границе муниципального об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род Набережные Челны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сечении улицы Магистральной 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ыми путями промыш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нного н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значения, далее проходит на 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еро-во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ток вдоль северной стороны 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ы отв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да железной дороги промышленн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 назн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чения, включая территории на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ленных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пунктов Сидоровка</w:t>
      </w:r>
      <w:proofErr w:type="gram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Суар</w:t>
      </w:r>
      <w:proofErr w:type="spell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,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ложенные по левой стороне, до юго-восточной окраины населенного пун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уар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тем поворачивает налево и прох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ит на север по грунтовой автодороге до точки, расположенной у юго-восточного угла гаражно-строительного кооператива «Лада-2», далее проходит на северо-восток между территориями гаражно-строительного кооператива «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Лада-2» и 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озап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равочной станции № 132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женной на проспекте Казанский, дом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№ 3/1, включая территорию гаражно-строительн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го кооператива «Лада-2», до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ния с проспектом</w:t>
      </w:r>
      <w:proofErr w:type="gram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Казанский, д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е идет на 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еверо-запад по осевой линии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а Казанс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кий, включая дома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ные по нечетной стороне, до точки, расположенной на середине авто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жног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моста через реку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Мелекеску</w:t>
      </w:r>
      <w:proofErr w:type="spell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, з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тем пов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рачивает направо и иде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о-восток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низ по течению, включая левый берег, до т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левом берег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лекес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 восточного угла дома № 14 по набережной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, затем поворач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ивает налево и проходит на сев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-запад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северо-восточной стороне 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ма № 1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4 по набережной им.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proofErr w:type="gram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ая, включая этот дом, затем пересекает набережную им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 и идет вдоль юго-западной стороны дома № 23 по набере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жной им.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Габдуллы</w:t>
      </w:r>
      <w:proofErr w:type="spell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укая до пер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улка Энергетиков, далее проходит в том же направлении по осевой линии переулка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ков, включая дома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положенные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нечетной стороне, до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 пересечения с осевой линией проспекта им. Мус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жалиля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761" w:rsidRPr="00574A80" w:rsidRDefault="00350761" w:rsidP="00BF7D7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23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Default="00411EB8" w:rsidP="00BF7D7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23 вкл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ки, расположенной на пересечении осевых линий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улицы им. Низаметдинова Р.М., на северо-восток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о осевой линии проспекта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Наб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территории микрорайона № 17А ЗЯБ и промышленной зоны, расположенные по левой стороне, до пересечения с улиц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риман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в западном направлении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 осевой линии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риман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проспектом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улман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проходит до пересечения с улицей Карьерная в районе дома № 17, далее поворачивает на юг, вдоль улицы Лермонтова до береговой линии реки «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», далее проходит по руслу реки «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» вверх по течению, затем поворач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ивает на юг до опор автодорожн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 мо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та, на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ом</w:t>
      </w:r>
      <w:proofErr w:type="spellEnd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е, 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далее поворачивает налево прох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дит по осевой лини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проспекта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Набереж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ересечения с улицей Профсоюзной в районе дома № 6</w:t>
      </w:r>
      <w:r w:rsidR="00350761" w:rsidRPr="00574A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следует в южном направлении, включая дома жилого комплекса «Красные Челны», до точки пересечения с автомобильной дорогой, ведущей к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, затем поворачивает налево и следует до точки пересечения с осевой линией улицы 40 лет Татарстан, далее поворачивает направо проходит по осевой линии ул. 40 лет 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тарстан в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южном направлении до точки пересечения с улицей Аэродромной, далее поворачивает направо в юго-западном направлении по осевой линии ул. Аэродромной до точки, расположенной в районе участка жилого дома № 114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зым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Якуп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в юго-восточном направлении вдоль границы земельных участков частного сектора, включая дома, расположенные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скому</w:t>
      </w:r>
      <w:proofErr w:type="spell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, до точки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я с проспектом Фоменко, затем поворач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ивает в северо-восточном напра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ении 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ледует в северо-восточном направлении по осевой линии проспекта Фоменк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ересечения осевых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, пр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оспекта Ф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менко и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проходит в северном направлении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точки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женной у северо-западного угла дома № 7 по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затем поворачивает направо и проходит по автомобильному проезду в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доль северной стороны указанн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го дома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</w:t>
      </w:r>
      <w:proofErr w:type="gram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перпендикуляр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ым а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втомобильным проездом, далее 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орачив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ет налево и проходит по автом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бильному проезду вдоль западной стороны домов № 17 по ул.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№№ 26 и 38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 до точки, расположенной у северо-западного угла дома №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14 по улице Маршала Жукова, д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лее поворачивает налево в северо-западном направлении, проходя между домами № 48 по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Сармановскому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у и № 12 п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ул. Маршала Жукова, далее пов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ачивает направ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в северо-восточном направлении и проходит по осевой линии ул. Ма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ршала Жукова, включая дома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ые по нечетной стороне до точки пересечения с улицей Комарова, далее в юго-восточном направлении поворачивает направо по осевой линии улицы Комарова до точки пересечения с улиц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поворачивает налево по осевой линии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Хад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Такташ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 северо-восточном направлении до точки пересечения с переулком Садовый, далее поворачивает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алево в северо-западном направлении двигается по осевой линии переулка Садовый до точки пересечения с улицей Маршала Жукова,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затем поворачивает направо,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ходя по осевой линии улицы Маршала Жукова до пересечения с улицей им. Низаметдинова Р.М., далее идет на северо-зап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д по осевой линии улицы им. Н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заметдинова Р.М. до точки пересечения с осев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й линией проспекта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F7D7E" w:rsidRPr="00574A80" w:rsidRDefault="00BF7D7E" w:rsidP="00BF7D7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1EB8" w:rsidRPr="00574A80" w:rsidRDefault="00411EB8" w:rsidP="00CC01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Судебный участок № 24</w:t>
      </w:r>
    </w:p>
    <w:p w:rsidR="00411EB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2C08" w:rsidRPr="00574A80" w:rsidRDefault="00411EB8" w:rsidP="00411EB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В границу судебного участка № 24 вкл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ючается часть территории муниц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«город Набережные Челны», </w:t>
      </w:r>
      <w:proofErr w:type="gram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граница</w:t>
      </w:r>
      <w:proofErr w:type="gram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проходит от точ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ки, расположенной на пересечении осевых лини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й проспектов Мира,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улицы Академика Королева, на юго-в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осток по осевой линии улицы Ак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емика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Королева, включая дома, распол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женные п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о нечетной стороне, до пересеч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я с улиц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хметши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далее идет на северо-восток по осевой линии улицы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Аметшин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дома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по четной стороне, до точки пересечения с автомобильным проездом у южного угла дома № 107 по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л.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хметшина</w:t>
      </w:r>
      <w:proofErr w:type="spell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, поворач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ает налево и проходит между жилыми массивами микрорайонов № 58 и № 59 Нового г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рода, включая территорию мик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район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 № 58, до пересечения с Москов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ким проспектом, далее идет на северо-восток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 осевой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нии Московского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пекта до пересечения с проспектом Дружбы Народов, далее идет на юго-восток по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осевой линии проспекта Дружбы Народов, включая дома, расположенные по нечетной стороне, до пересечения с улицей Машиностроительной, далее проходит на юго-запад по осевой линии улицы Маши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ностроительной, включая террит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ии микрорайона № 60 Нового города и населенного пункта Орловка, до т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чки п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есеч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ения с осевыми линиями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Мензели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кта и проспекта Казанский, рас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положенной на автомобильной развязке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Орловское кольц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лево и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идет на юго-восток по</w:t>
      </w:r>
      <w:proofErr w:type="gramEnd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осев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Производственного проезда,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алее проходит на 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веро-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восток по осевой линии Производ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твенного проезда, включая территорию промы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шленно-коммунальной зоны, расп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ложенн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ую по правой стороне, до перес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чения с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улицей Технической, затем прох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дит на юго-восток по осевой линии улицы Технической до пересечения с улицей Промышленной, далее идет на юго-запад по осевой линии улицы Промышленной до пересечения с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им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ом, далее идет на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юго-восток по осевой лини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Мензелинского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тракта до пересечения с улицей Металлургической, далее проходит на северо-восток по осевой линии улицы Металлургической до пересечения с автодорогой Набережные Челны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Мензелинск (федеральная трасса М-7), затем поворачивает направо и проходит на юго-восток по осевой линии автодороги Набережные Челны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Мензелинск до границы муниципального образования «город Набережные Челны», расположенной в точке пересечения юго-западной стороны автодороги Набережные Челны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Мензелинск и юго-восточной границы второго теплоисточника, далее идет в западном направлении по границе муниципального образования «город Набережные Челны» до точки, расположенной на пересечении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ручья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Ялхов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ворачивает направо и проходит в общем направлении на северо-запад по руслу реки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Челнинки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низ по течению, включая правый берег (южные окраины населен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ного пункта Орловка), до автод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рожн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го моста, расположенного по про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спекту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далее проходи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т на северо-восток по осевой ли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нии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пересечения с улицей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риманова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поворачивает налев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располож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5D44" w:rsidRPr="00574A80">
        <w:rPr>
          <w:rFonts w:ascii="Times New Roman" w:hAnsi="Times New Roman" w:cs="Times New Roman"/>
          <w:color w:val="000000"/>
          <w:sz w:val="28"/>
          <w:szCs w:val="28"/>
        </w:rPr>
        <w:t>нно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возле юго-западного угла дома № 45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а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>, далее прохо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дит в северо-восточном направле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нии, до северо-восточного угла дома № 45, далее поворачивает направо и проходит до юго-западного угла указанного дома до точк</w:t>
      </w:r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и пересечения с </w:t>
      </w:r>
      <w:proofErr w:type="spellStart"/>
      <w:r w:rsidR="00DF11EA"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</w:t>
      </w:r>
      <w:r w:rsidRPr="00574A80">
        <w:rPr>
          <w:rFonts w:ascii="Times New Roman" w:hAnsi="Times New Roman" w:cs="Times New Roman"/>
          <w:color w:val="000000"/>
          <w:sz w:val="28"/>
          <w:szCs w:val="28"/>
        </w:rPr>
        <w:t>ским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ом, затем проходит в северо-восточном направлении до точки</w:t>
      </w:r>
      <w:proofErr w:type="gram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пересечения осевых линий проспектов Мира, </w:t>
      </w:r>
      <w:proofErr w:type="spell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Набережночелнинский</w:t>
      </w:r>
      <w:proofErr w:type="spellEnd"/>
      <w:r w:rsidRPr="00574A80">
        <w:rPr>
          <w:rFonts w:ascii="Times New Roman" w:hAnsi="Times New Roman" w:cs="Times New Roman"/>
          <w:color w:val="000000"/>
          <w:sz w:val="28"/>
          <w:szCs w:val="28"/>
        </w:rPr>
        <w:t xml:space="preserve"> и улицы Академика Королева</w:t>
      </w:r>
      <w:proofErr w:type="gramStart"/>
      <w:r w:rsidRPr="00574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F4A" w:rsidRPr="00574A80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C32C08" w:rsidRPr="00574A80" w:rsidRDefault="00C32C08" w:rsidP="00AD7B3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2C08" w:rsidRPr="000E3BBF" w:rsidRDefault="00C32C08" w:rsidP="00411EB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BBF">
        <w:rPr>
          <w:rFonts w:ascii="Times New Roman" w:hAnsi="Times New Roman" w:cs="Times New Roman"/>
          <w:b/>
          <w:color w:val="000000"/>
          <w:sz w:val="28"/>
          <w:szCs w:val="28"/>
        </w:rPr>
        <w:t>Статья 2</w:t>
      </w:r>
    </w:p>
    <w:p w:rsidR="00C32C08" w:rsidRPr="00574A80" w:rsidRDefault="00C32C08" w:rsidP="00C32C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2C08" w:rsidRPr="00574A80" w:rsidRDefault="00C32C08" w:rsidP="00C32C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C32C08" w:rsidRPr="00574A80" w:rsidRDefault="00C32C08" w:rsidP="00C32C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C7280" w:rsidRPr="00574A80" w:rsidRDefault="00CC7280" w:rsidP="00C32C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32C08" w:rsidRPr="00574A80" w:rsidRDefault="00C32C08" w:rsidP="00CC72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</w:p>
    <w:p w:rsidR="00C32C08" w:rsidRPr="00574A80" w:rsidRDefault="00C32C08" w:rsidP="00CC728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4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и Татарстан</w:t>
      </w:r>
    </w:p>
    <w:sectPr w:rsidR="00C32C08" w:rsidRPr="00574A80" w:rsidSect="0084624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DB" w:rsidRDefault="003B4CDB" w:rsidP="005C673D">
      <w:r>
        <w:separator/>
      </w:r>
    </w:p>
  </w:endnote>
  <w:endnote w:type="continuationSeparator" w:id="0">
    <w:p w:rsidR="003B4CDB" w:rsidRDefault="003B4CDB" w:rsidP="005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DB" w:rsidRDefault="003B4CDB" w:rsidP="005C673D">
      <w:r>
        <w:separator/>
      </w:r>
    </w:p>
  </w:footnote>
  <w:footnote w:type="continuationSeparator" w:id="0">
    <w:p w:rsidR="003B4CDB" w:rsidRDefault="003B4CDB" w:rsidP="005C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839631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38C3" w:rsidRPr="00DE0F66" w:rsidRDefault="005538C3" w:rsidP="00DE0F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F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F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F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90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E0F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8C3" w:rsidRDefault="00553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6F"/>
    <w:multiLevelType w:val="hybridMultilevel"/>
    <w:tmpl w:val="E7786A38"/>
    <w:lvl w:ilvl="0" w:tplc="6E4CB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000FE"/>
    <w:multiLevelType w:val="hybridMultilevel"/>
    <w:tmpl w:val="653C4308"/>
    <w:lvl w:ilvl="0" w:tplc="09C66C9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7502F"/>
    <w:multiLevelType w:val="hybridMultilevel"/>
    <w:tmpl w:val="AF9C7C1E"/>
    <w:lvl w:ilvl="0" w:tplc="09C66C9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226CB"/>
    <w:multiLevelType w:val="hybridMultilevel"/>
    <w:tmpl w:val="B6EAC6D2"/>
    <w:lvl w:ilvl="0" w:tplc="101A3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A021C4"/>
    <w:multiLevelType w:val="hybridMultilevel"/>
    <w:tmpl w:val="72B04BDE"/>
    <w:lvl w:ilvl="0" w:tplc="BBBCC3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2C"/>
    <w:rsid w:val="000428E1"/>
    <w:rsid w:val="000E3BBF"/>
    <w:rsid w:val="000F1364"/>
    <w:rsid w:val="000F1800"/>
    <w:rsid w:val="001025F5"/>
    <w:rsid w:val="001169A5"/>
    <w:rsid w:val="001531CC"/>
    <w:rsid w:val="001B3A39"/>
    <w:rsid w:val="001C2BF1"/>
    <w:rsid w:val="001D0C97"/>
    <w:rsid w:val="001F3D31"/>
    <w:rsid w:val="001F3DA9"/>
    <w:rsid w:val="0022007F"/>
    <w:rsid w:val="00235D7A"/>
    <w:rsid w:val="00236EA2"/>
    <w:rsid w:val="00250E03"/>
    <w:rsid w:val="00296E22"/>
    <w:rsid w:val="002A1E10"/>
    <w:rsid w:val="002D476B"/>
    <w:rsid w:val="002E38D6"/>
    <w:rsid w:val="002F2308"/>
    <w:rsid w:val="0030276E"/>
    <w:rsid w:val="00321936"/>
    <w:rsid w:val="00344444"/>
    <w:rsid w:val="00350761"/>
    <w:rsid w:val="003546AD"/>
    <w:rsid w:val="00372FBF"/>
    <w:rsid w:val="00396264"/>
    <w:rsid w:val="00397888"/>
    <w:rsid w:val="003B4CDB"/>
    <w:rsid w:val="003B5046"/>
    <w:rsid w:val="003B6A1F"/>
    <w:rsid w:val="00411EB8"/>
    <w:rsid w:val="00420564"/>
    <w:rsid w:val="004423D4"/>
    <w:rsid w:val="004521B0"/>
    <w:rsid w:val="0052542C"/>
    <w:rsid w:val="005301B0"/>
    <w:rsid w:val="005315C9"/>
    <w:rsid w:val="005538C3"/>
    <w:rsid w:val="00574A80"/>
    <w:rsid w:val="005B5258"/>
    <w:rsid w:val="005C3BB7"/>
    <w:rsid w:val="005C673D"/>
    <w:rsid w:val="005C74D7"/>
    <w:rsid w:val="006266FB"/>
    <w:rsid w:val="00651F0A"/>
    <w:rsid w:val="006775C1"/>
    <w:rsid w:val="0069008A"/>
    <w:rsid w:val="006E3485"/>
    <w:rsid w:val="00727991"/>
    <w:rsid w:val="0075604C"/>
    <w:rsid w:val="00765431"/>
    <w:rsid w:val="00782F0D"/>
    <w:rsid w:val="007E5ABD"/>
    <w:rsid w:val="00817516"/>
    <w:rsid w:val="0084100C"/>
    <w:rsid w:val="00846246"/>
    <w:rsid w:val="00854F4A"/>
    <w:rsid w:val="008A1083"/>
    <w:rsid w:val="008B68F7"/>
    <w:rsid w:val="008D7B5F"/>
    <w:rsid w:val="00905CC6"/>
    <w:rsid w:val="009209E4"/>
    <w:rsid w:val="0095064F"/>
    <w:rsid w:val="00960437"/>
    <w:rsid w:val="00981F53"/>
    <w:rsid w:val="009D5304"/>
    <w:rsid w:val="009F4FEF"/>
    <w:rsid w:val="00A177B0"/>
    <w:rsid w:val="00A34406"/>
    <w:rsid w:val="00A537B7"/>
    <w:rsid w:val="00A62395"/>
    <w:rsid w:val="00AD5D44"/>
    <w:rsid w:val="00AD7B33"/>
    <w:rsid w:val="00B0584D"/>
    <w:rsid w:val="00B20352"/>
    <w:rsid w:val="00B53822"/>
    <w:rsid w:val="00B70C61"/>
    <w:rsid w:val="00BC5D9D"/>
    <w:rsid w:val="00BF7D7E"/>
    <w:rsid w:val="00C017BB"/>
    <w:rsid w:val="00C152B2"/>
    <w:rsid w:val="00C25CAD"/>
    <w:rsid w:val="00C32C08"/>
    <w:rsid w:val="00C4173B"/>
    <w:rsid w:val="00C50FE5"/>
    <w:rsid w:val="00C768D7"/>
    <w:rsid w:val="00CA7795"/>
    <w:rsid w:val="00CB0214"/>
    <w:rsid w:val="00CC01C7"/>
    <w:rsid w:val="00CC3A79"/>
    <w:rsid w:val="00CC61BC"/>
    <w:rsid w:val="00CC7280"/>
    <w:rsid w:val="00D06C68"/>
    <w:rsid w:val="00D231C9"/>
    <w:rsid w:val="00D403B7"/>
    <w:rsid w:val="00D461C5"/>
    <w:rsid w:val="00DC5648"/>
    <w:rsid w:val="00DE0F66"/>
    <w:rsid w:val="00DE6C41"/>
    <w:rsid w:val="00DF11EA"/>
    <w:rsid w:val="00E24ED2"/>
    <w:rsid w:val="00E417C9"/>
    <w:rsid w:val="00EA633C"/>
    <w:rsid w:val="00EC3BB9"/>
    <w:rsid w:val="00F03903"/>
    <w:rsid w:val="00F16077"/>
    <w:rsid w:val="00F70DE5"/>
    <w:rsid w:val="00F92985"/>
    <w:rsid w:val="00FB0E29"/>
    <w:rsid w:val="00FC2199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7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73D"/>
  </w:style>
  <w:style w:type="paragraph" w:styleId="a8">
    <w:name w:val="footer"/>
    <w:basedOn w:val="a"/>
    <w:link w:val="a9"/>
    <w:uiPriority w:val="99"/>
    <w:unhideWhenUsed/>
    <w:rsid w:val="005C67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7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73D"/>
  </w:style>
  <w:style w:type="paragraph" w:styleId="a8">
    <w:name w:val="footer"/>
    <w:basedOn w:val="a"/>
    <w:link w:val="a9"/>
    <w:uiPriority w:val="99"/>
    <w:unhideWhenUsed/>
    <w:rsid w:val="005C67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B8B0-D0E5-4A5C-8DC5-8CC4897E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 И.Ф</dc:creator>
  <cp:lastModifiedBy>Вафин И.Ф</cp:lastModifiedBy>
  <cp:revision>34</cp:revision>
  <cp:lastPrinted>2019-07-03T10:39:00Z</cp:lastPrinted>
  <dcterms:created xsi:type="dcterms:W3CDTF">2019-06-11T08:55:00Z</dcterms:created>
  <dcterms:modified xsi:type="dcterms:W3CDTF">2019-07-11T13:43:00Z</dcterms:modified>
</cp:coreProperties>
</file>